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99664" w14:textId="2F8F7DFD" w:rsidR="00B6550E" w:rsidRPr="00523C67" w:rsidRDefault="001C04C5" w:rsidP="0015650F">
      <w:pPr>
        <w:jc w:val="center"/>
        <w:rPr>
          <w:rFonts w:ascii="Sokol Tyrš" w:hAnsi="Sokol Tyrš" w:cstheme="minorHAnsi"/>
          <w:b/>
          <w:bCs/>
          <w:color w:val="2F549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 w:rsidRPr="00523C67">
        <w:rPr>
          <w:rFonts w:ascii="Constantia" w:hAnsi="Constantia"/>
          <w:b/>
          <w:bCs/>
          <w:noProof/>
          <w:color w:val="2F5496"/>
          <w:sz w:val="20"/>
          <w:szCs w:val="20"/>
          <w:lang w:eastAsia="cs-CZ"/>
        </w:rPr>
        <w:drawing>
          <wp:anchor distT="0" distB="0" distL="114300" distR="114300" simplePos="0" relativeHeight="251662336" behindDoc="0" locked="0" layoutInCell="1" allowOverlap="1" wp14:anchorId="2275F442" wp14:editId="53A79D17">
            <wp:simplePos x="0" y="0"/>
            <wp:positionH relativeFrom="column">
              <wp:posOffset>-222885</wp:posOffset>
            </wp:positionH>
            <wp:positionV relativeFrom="paragraph">
              <wp:posOffset>635</wp:posOffset>
            </wp:positionV>
            <wp:extent cx="990600" cy="958850"/>
            <wp:effectExtent l="0" t="0" r="0" b="0"/>
            <wp:wrapNone/>
            <wp:docPr id="4847009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00913" name="Obrázek 48470091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212"/>
                    <a:stretch/>
                  </pic:blipFill>
                  <pic:spPr bwMode="auto">
                    <a:xfrm>
                      <a:off x="0" y="0"/>
                      <a:ext cx="99060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542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1E7483F6" wp14:editId="43FE6AFF">
            <wp:simplePos x="0" y="0"/>
            <wp:positionH relativeFrom="column">
              <wp:posOffset>5821045</wp:posOffset>
            </wp:positionH>
            <wp:positionV relativeFrom="paragraph">
              <wp:posOffset>-168910</wp:posOffset>
            </wp:positionV>
            <wp:extent cx="970125" cy="1213414"/>
            <wp:effectExtent l="0" t="0" r="1905" b="6350"/>
            <wp:wrapNone/>
            <wp:docPr id="1601482220" name="Obrázek 1601482220" descr="Obsah obrázku trofej, Fotka zátiší, zlato, mosaz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82220" name="Obrázek 1601482220" descr="Obsah obrázku trofej, Fotka zátiší, zlato, mosaz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125" cy="1213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04E" w:rsidRPr="00523C67">
        <w:rPr>
          <w:rFonts w:ascii="Sokol Tyrš" w:hAnsi="Sokol Tyrš" w:cstheme="minorHAnsi"/>
          <w:b/>
          <w:bCs/>
          <w:color w:val="2F549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</w:t>
      </w:r>
      <w:r w:rsidR="00B6550E" w:rsidRPr="00523C67">
        <w:rPr>
          <w:rFonts w:ascii="Sokol Tyrš" w:hAnsi="Sokol Tyrš" w:cstheme="minorHAnsi"/>
          <w:b/>
          <w:bCs/>
          <w:color w:val="2F549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díl moderní gymnastiky T.J.</w:t>
      </w:r>
      <w:r w:rsidR="0042604E" w:rsidRPr="00523C67">
        <w:rPr>
          <w:rFonts w:ascii="Sokol Tyrš" w:hAnsi="Sokol Tyrš" w:cstheme="minorHAnsi"/>
          <w:b/>
          <w:bCs/>
          <w:color w:val="2F549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B6550E" w:rsidRPr="00523C67">
        <w:rPr>
          <w:rFonts w:ascii="Sokol Tyrš" w:hAnsi="Sokol Tyrš" w:cstheme="minorHAnsi"/>
          <w:b/>
          <w:bCs/>
          <w:color w:val="2F549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okol Praha Královské Vinohrady p.s.</w:t>
      </w:r>
    </w:p>
    <w:p w14:paraId="45C5A649" w14:textId="300B8AFC" w:rsidR="00B6550E" w:rsidRDefault="00B6550E" w:rsidP="0015650F">
      <w:pPr>
        <w:jc w:val="center"/>
        <w:rPr>
          <w:rFonts w:ascii="Sokol Tyrš" w:hAnsi="Sokol Tyrš" w:cstheme="minorHAnsi"/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23C67">
        <w:rPr>
          <w:rFonts w:ascii="Sokol Tyrš" w:hAnsi="Sokol Tyrš" w:cstheme="minorHAnsi"/>
          <w:b/>
          <w:bCs/>
          <w:color w:val="2F549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ás srdečně zve na pohárový závod v moderní gymnastice</w:t>
      </w:r>
      <w:r>
        <w:rPr>
          <w:rFonts w:ascii="Sokol Tyrš" w:hAnsi="Sokol Tyrš" w:cstheme="minorHAnsi"/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6C906271" w14:textId="20826A52" w:rsidR="0096411B" w:rsidRPr="0096411B" w:rsidRDefault="0096411B" w:rsidP="0015650F">
      <w:pPr>
        <w:jc w:val="center"/>
        <w:rPr>
          <w:rFonts w:ascii="Sokol Tyrš" w:hAnsi="Sokol Tyrš" w:cstheme="minorHAnsi"/>
          <w:b/>
          <w:bCs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Sokol Tyrš" w:hAnsi="Sokol Tyrš" w:cstheme="minorHAnsi"/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INOHRADSKÝ POHÁR 2025</w:t>
      </w:r>
    </w:p>
    <w:p w14:paraId="08E6F2E2" w14:textId="2C81EE30" w:rsidR="00EB7668" w:rsidRPr="0096411B" w:rsidRDefault="002C542C" w:rsidP="0096411B">
      <w:pPr>
        <w:jc w:val="center"/>
        <w:rPr>
          <w:rFonts w:ascii="Sokol Fügner" w:hAnsi="Sokol Fügner" w:cstheme="minorHAnsi"/>
          <w:color w:val="2F549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6411B">
        <w:rPr>
          <w:rFonts w:ascii="Sokol Tyrš" w:hAnsi="Sokol Tyrš" w:cstheme="minorHAnsi"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. kolo Českomoravského poháru</w:t>
      </w:r>
      <w:r w:rsidR="0096411B" w:rsidRPr="0096411B">
        <w:rPr>
          <w:rFonts w:ascii="Sokol Tyrš" w:hAnsi="Sokol Tyrš" w:cstheme="minorHAnsi"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- </w:t>
      </w:r>
      <w:r w:rsidRPr="0096411B">
        <w:rPr>
          <w:rFonts w:ascii="Sokol Fügner" w:hAnsi="Sokol Fügner" w:cstheme="minorHAnsi"/>
          <w:color w:val="2F549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valifikace na Mistrovství České republiky</w:t>
      </w:r>
    </w:p>
    <w:p w14:paraId="681A2446" w14:textId="77777777" w:rsidR="00A55542" w:rsidRPr="00F203DA" w:rsidRDefault="00A55542" w:rsidP="002D61C4">
      <w:pPr>
        <w:spacing w:after="0"/>
        <w:jc w:val="center"/>
        <w:rPr>
          <w:rFonts w:ascii="Constantia" w:hAnsi="Constantia"/>
          <w:b/>
          <w:bCs/>
          <w:noProof/>
          <w:color w:val="4472C4" w:themeColor="accent1"/>
          <w:sz w:val="8"/>
          <w:szCs w:val="8"/>
        </w:rPr>
      </w:pPr>
    </w:p>
    <w:p w14:paraId="7E47B95C" w14:textId="1A22DC57" w:rsidR="001122B7" w:rsidRPr="003F425E" w:rsidRDefault="001122B7" w:rsidP="001122B7">
      <w:pPr>
        <w:rPr>
          <w:rFonts w:ascii="Sokol Tyrš" w:hAnsi="Sokol Tyrš" w:cstheme="minorHAnsi"/>
          <w:color w:val="000080"/>
          <w:sz w:val="28"/>
          <w:szCs w:val="28"/>
        </w:rPr>
      </w:pPr>
      <w:r w:rsidRPr="003F425E">
        <w:rPr>
          <w:rFonts w:ascii="Sokol Tyrš" w:hAnsi="Sokol Tyrš" w:cstheme="minorHAnsi"/>
          <w:b/>
          <w:color w:val="2F5496" w:themeColor="accent1" w:themeShade="BF"/>
          <w:sz w:val="28"/>
          <w:szCs w:val="28"/>
          <w:u w:val="single"/>
        </w:rPr>
        <w:t>Datum</w:t>
      </w:r>
      <w:r w:rsidR="00021800">
        <w:rPr>
          <w:rFonts w:ascii="Sokol Tyrš" w:hAnsi="Sokol Tyrš" w:cstheme="minorHAnsi"/>
          <w:b/>
          <w:color w:val="2F5496" w:themeColor="accent1" w:themeShade="BF"/>
          <w:sz w:val="28"/>
          <w:szCs w:val="28"/>
          <w:u w:val="single"/>
        </w:rPr>
        <w:t xml:space="preserve"> konání</w:t>
      </w:r>
      <w:r w:rsidRPr="003F425E">
        <w:rPr>
          <w:rFonts w:ascii="Sokol Tyrš" w:hAnsi="Sokol Tyrš" w:cstheme="minorHAnsi"/>
          <w:b/>
          <w:color w:val="2F5496" w:themeColor="accent1" w:themeShade="BF"/>
          <w:sz w:val="28"/>
          <w:szCs w:val="28"/>
          <w:u w:val="single"/>
        </w:rPr>
        <w:t>:</w:t>
      </w:r>
      <w:r w:rsidRPr="003F425E">
        <w:rPr>
          <w:rFonts w:ascii="Sokol Tyrš" w:hAnsi="Sokol Tyrš" w:cstheme="minorHAnsi"/>
          <w:b/>
          <w:sz w:val="28"/>
          <w:szCs w:val="28"/>
        </w:rPr>
        <w:t xml:space="preserve"> </w:t>
      </w:r>
      <w:r w:rsidR="002C542C">
        <w:rPr>
          <w:rFonts w:ascii="Sokol Tyrš" w:hAnsi="Sokol Tyrš" w:cstheme="minorHAnsi"/>
          <w:b/>
          <w:color w:val="FF0000"/>
          <w:sz w:val="28"/>
          <w:szCs w:val="28"/>
        </w:rPr>
        <w:t>neděle</w:t>
      </w:r>
      <w:r w:rsidR="00A55542">
        <w:rPr>
          <w:rFonts w:ascii="Sokol Tyrš" w:hAnsi="Sokol Tyrš" w:cstheme="minorHAnsi"/>
          <w:b/>
          <w:color w:val="FF0000"/>
          <w:sz w:val="28"/>
          <w:szCs w:val="28"/>
        </w:rPr>
        <w:t xml:space="preserve"> 1</w:t>
      </w:r>
      <w:r w:rsidR="002C542C">
        <w:rPr>
          <w:rFonts w:ascii="Sokol Tyrš" w:hAnsi="Sokol Tyrš" w:cstheme="minorHAnsi"/>
          <w:b/>
          <w:color w:val="FF0000"/>
          <w:sz w:val="28"/>
          <w:szCs w:val="28"/>
        </w:rPr>
        <w:t>6</w:t>
      </w:r>
      <w:r w:rsidR="00A55542">
        <w:rPr>
          <w:rFonts w:ascii="Sokol Tyrš" w:hAnsi="Sokol Tyrš" w:cstheme="minorHAnsi"/>
          <w:b/>
          <w:color w:val="FF0000"/>
          <w:sz w:val="28"/>
          <w:szCs w:val="28"/>
        </w:rPr>
        <w:t>. listopadu 2025</w:t>
      </w:r>
    </w:p>
    <w:p w14:paraId="50DE2ED3" w14:textId="708CB416" w:rsidR="002477B2" w:rsidRPr="008B6362" w:rsidRDefault="001122B7" w:rsidP="0042604E">
      <w:pPr>
        <w:rPr>
          <w:rFonts w:ascii="Sokol Tyrš" w:hAnsi="Sokol Tyrš"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8B6362">
        <w:rPr>
          <w:rFonts w:ascii="Sokol Tyrš" w:hAnsi="Sokol Tyrš" w:cstheme="minorHAnsi"/>
          <w:b/>
          <w:color w:val="2F5496"/>
          <w:sz w:val="28"/>
          <w:szCs w:val="28"/>
          <w:u w:val="single"/>
        </w:rPr>
        <w:t>Místo konání</w:t>
      </w:r>
      <w:r w:rsidRPr="008B6362">
        <w:rPr>
          <w:rFonts w:ascii="Sokol Tyrš" w:hAnsi="Sokol Tyrš" w:cstheme="minorHAnsi"/>
          <w:color w:val="2F5496"/>
          <w:sz w:val="28"/>
          <w:szCs w:val="28"/>
        </w:rPr>
        <w:t xml:space="preserve">: </w:t>
      </w:r>
      <w:r w:rsidR="008C01CA" w:rsidRPr="008B6362">
        <w:rPr>
          <w:rFonts w:ascii="Sokol Tyrš" w:hAnsi="Sokol Tyrš" w:cstheme="minorHAnsi"/>
          <w:b/>
          <w:bCs/>
          <w:color w:val="000000" w:themeColor="text1"/>
          <w:sz w:val="28"/>
          <w:szCs w:val="28"/>
        </w:rPr>
        <w:t>Velká hala sokolovny</w:t>
      </w:r>
      <w:r w:rsidRPr="008B6362">
        <w:rPr>
          <w:rFonts w:ascii="Sokol Tyrš" w:hAnsi="Sokol Tyrš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C01CA" w:rsidRPr="008B6362">
        <w:rPr>
          <w:rFonts w:ascii="Sokol Tyrš" w:hAnsi="Sokol Tyrš" w:cstheme="minorHAnsi"/>
          <w:b/>
          <w:bCs/>
          <w:color w:val="000000" w:themeColor="text1"/>
          <w:sz w:val="28"/>
          <w:szCs w:val="28"/>
          <w:shd w:val="clear" w:color="auto" w:fill="FFFFFF"/>
        </w:rPr>
        <w:t>Polská 2400/1a</w:t>
      </w:r>
      <w:r w:rsidRPr="008B6362">
        <w:rPr>
          <w:rFonts w:ascii="Sokol Tyrš" w:hAnsi="Sokol Tyrš" w:cstheme="minorHAnsi"/>
          <w:b/>
          <w:bCs/>
          <w:color w:val="000000" w:themeColor="text1"/>
          <w:sz w:val="28"/>
          <w:szCs w:val="28"/>
          <w:shd w:val="clear" w:color="auto" w:fill="FFFFFF"/>
        </w:rPr>
        <w:t>, </w:t>
      </w:r>
      <w:r w:rsidR="008C01CA" w:rsidRPr="008B6362">
        <w:rPr>
          <w:rFonts w:ascii="Sokol Tyrš" w:hAnsi="Sokol Tyrš" w:cstheme="minorHAnsi"/>
          <w:b/>
          <w:bCs/>
          <w:color w:val="000000" w:themeColor="text1"/>
          <w:sz w:val="28"/>
          <w:szCs w:val="28"/>
          <w:shd w:val="clear" w:color="auto" w:fill="FFFFFF"/>
        </w:rPr>
        <w:t>12000</w:t>
      </w:r>
      <w:r w:rsidR="00876DF6" w:rsidRPr="008B6362">
        <w:rPr>
          <w:rFonts w:ascii="Sokol Tyrš" w:hAnsi="Sokol Tyrš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PRAHA</w:t>
      </w:r>
      <w:r w:rsidRPr="008B6362">
        <w:rPr>
          <w:rFonts w:ascii="Sokol Tyrš" w:hAnsi="Sokol Tyrš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01CA" w:rsidRPr="008B6362">
        <w:rPr>
          <w:rFonts w:ascii="Sokol Tyrš" w:hAnsi="Sokol Tyrš" w:cstheme="minorHAnsi"/>
          <w:b/>
          <w:bCs/>
          <w:color w:val="000000" w:themeColor="text1"/>
          <w:sz w:val="28"/>
          <w:szCs w:val="28"/>
          <w:shd w:val="clear" w:color="auto" w:fill="FFFFFF"/>
        </w:rPr>
        <w:t>2-Vinohrady</w:t>
      </w:r>
    </w:p>
    <w:p w14:paraId="641CD422" w14:textId="3280897A" w:rsidR="00B6550E" w:rsidRPr="003F425E" w:rsidRDefault="00B6550E" w:rsidP="00B6550E">
      <w:pPr>
        <w:spacing w:line="240" w:lineRule="atLeast"/>
        <w:jc w:val="both"/>
        <w:rPr>
          <w:rFonts w:ascii="Sokol Tyrš" w:hAnsi="Sokol Tyrš" w:cstheme="minorHAnsi"/>
          <w:sz w:val="28"/>
          <w:szCs w:val="28"/>
        </w:rPr>
      </w:pPr>
      <w:r w:rsidRPr="00B6550E">
        <w:rPr>
          <w:rFonts w:ascii="Sokol Tyrš" w:hAnsi="Sokol Tyrš" w:cstheme="minorHAnsi"/>
          <w:b/>
          <w:bCs/>
          <w:sz w:val="28"/>
          <w:szCs w:val="28"/>
          <w:u w:val="single"/>
        </w:rPr>
        <w:t>PŘIHLÁŠKY</w:t>
      </w:r>
      <w:r w:rsidRPr="003F425E">
        <w:rPr>
          <w:rFonts w:ascii="Sokol Tyrš" w:hAnsi="Sokol Tyrš" w:cstheme="minorHAnsi"/>
          <w:sz w:val="28"/>
          <w:szCs w:val="28"/>
        </w:rPr>
        <w:t xml:space="preserve"> zasílejte </w:t>
      </w:r>
      <w:r w:rsidRPr="003F425E">
        <w:rPr>
          <w:rFonts w:ascii="Sokol Tyrš" w:hAnsi="Sokol Tyrš" w:cstheme="minorHAnsi"/>
          <w:bCs/>
          <w:color w:val="000000"/>
          <w:sz w:val="28"/>
          <w:szCs w:val="28"/>
        </w:rPr>
        <w:t xml:space="preserve">do </w:t>
      </w:r>
      <w:r w:rsidR="00A55542">
        <w:rPr>
          <w:rFonts w:ascii="Sokol Tyrš" w:hAnsi="Sokol Tyrš" w:cstheme="minorHAnsi"/>
          <w:b/>
          <w:bCs/>
          <w:color w:val="FF0000"/>
          <w:sz w:val="28"/>
          <w:szCs w:val="28"/>
        </w:rPr>
        <w:t>1.11</w:t>
      </w:r>
      <w:r w:rsidRPr="00777CD7">
        <w:rPr>
          <w:rFonts w:ascii="Sokol Tyrš" w:hAnsi="Sokol Tyrš" w:cstheme="minorHAnsi"/>
          <w:b/>
          <w:bCs/>
          <w:color w:val="FF0000"/>
          <w:sz w:val="28"/>
          <w:szCs w:val="28"/>
        </w:rPr>
        <w:t>.202</w:t>
      </w:r>
      <w:r>
        <w:rPr>
          <w:rFonts w:ascii="Sokol Tyrš" w:hAnsi="Sokol Tyrš" w:cstheme="minorHAnsi"/>
          <w:b/>
          <w:bCs/>
          <w:color w:val="FF0000"/>
          <w:sz w:val="28"/>
          <w:szCs w:val="28"/>
        </w:rPr>
        <w:t>5</w:t>
      </w:r>
      <w:r w:rsidRPr="00777CD7">
        <w:rPr>
          <w:rFonts w:ascii="Sokol Tyrš" w:hAnsi="Sokol Tyrš" w:cstheme="minorHAnsi"/>
          <w:bCs/>
          <w:color w:val="FF0000"/>
          <w:sz w:val="28"/>
          <w:szCs w:val="28"/>
        </w:rPr>
        <w:t xml:space="preserve"> </w:t>
      </w:r>
      <w:r w:rsidRPr="003F425E">
        <w:rPr>
          <w:rFonts w:ascii="Sokol Tyrš" w:hAnsi="Sokol Tyrš" w:cstheme="minorHAnsi"/>
          <w:bCs/>
          <w:sz w:val="28"/>
          <w:szCs w:val="28"/>
        </w:rPr>
        <w:t>na e</w:t>
      </w:r>
      <w:r w:rsidR="002D5D82">
        <w:rPr>
          <w:rFonts w:ascii="Sokol Tyrš" w:hAnsi="Sokol Tyrš" w:cstheme="minorHAnsi"/>
          <w:bCs/>
          <w:sz w:val="28"/>
          <w:szCs w:val="28"/>
        </w:rPr>
        <w:t>-</w:t>
      </w:r>
      <w:r w:rsidRPr="003F425E">
        <w:rPr>
          <w:rFonts w:ascii="Sokol Tyrš" w:hAnsi="Sokol Tyrš" w:cstheme="minorHAnsi"/>
          <w:bCs/>
          <w:sz w:val="28"/>
          <w:szCs w:val="28"/>
        </w:rPr>
        <w:t xml:space="preserve">mail: </w:t>
      </w:r>
      <w:hyperlink r:id="rId9" w:history="1">
        <w:r w:rsidR="0096411B" w:rsidRPr="002A4E21">
          <w:rPr>
            <w:rStyle w:val="Hypertextovodkaz"/>
            <w:rFonts w:ascii="Sokol Tyrš" w:hAnsi="Sokol Tyrš" w:cstheme="minorHAnsi"/>
            <w:bCs/>
            <w:color w:val="0070C0"/>
            <w:sz w:val="28"/>
            <w:szCs w:val="28"/>
          </w:rPr>
          <w:t>moderkavinohrady@seznam.cz</w:t>
        </w:r>
      </w:hyperlink>
      <w:r w:rsidR="0096411B" w:rsidRPr="002A4E21">
        <w:rPr>
          <w:rFonts w:ascii="Sokol Tyrš" w:hAnsi="Sokol Tyrš" w:cstheme="minorHAnsi"/>
          <w:bCs/>
          <w:color w:val="0070C0"/>
          <w:sz w:val="28"/>
          <w:szCs w:val="28"/>
        </w:rPr>
        <w:t xml:space="preserve"> </w:t>
      </w:r>
    </w:p>
    <w:p w14:paraId="410302DB" w14:textId="447515DD" w:rsidR="00B6550E" w:rsidRPr="003F425E" w:rsidRDefault="00B6550E" w:rsidP="00B6550E">
      <w:pPr>
        <w:jc w:val="both"/>
        <w:rPr>
          <w:rFonts w:ascii="Sokol Tyrš" w:hAnsi="Sokol Tyrš" w:cstheme="minorHAnsi"/>
          <w:bCs/>
          <w:sz w:val="26"/>
          <w:szCs w:val="26"/>
        </w:rPr>
      </w:pPr>
      <w:r w:rsidRPr="003F425E">
        <w:rPr>
          <w:rFonts w:ascii="Sokol Tyrš" w:hAnsi="Sokol Tyrš" w:cstheme="minorHAnsi"/>
          <w:bCs/>
          <w:sz w:val="26"/>
          <w:szCs w:val="26"/>
        </w:rPr>
        <w:t xml:space="preserve">Přihláška musí obsahovat </w:t>
      </w:r>
      <w:r w:rsidR="00A55542">
        <w:rPr>
          <w:rFonts w:ascii="Sokol Tyrš" w:hAnsi="Sokol Tyrš" w:cstheme="minorHAnsi"/>
          <w:bCs/>
          <w:sz w:val="26"/>
          <w:szCs w:val="26"/>
        </w:rPr>
        <w:t xml:space="preserve">název skladby, </w:t>
      </w:r>
      <w:r w:rsidRPr="003F425E">
        <w:rPr>
          <w:rFonts w:ascii="Sokol Tyrš" w:hAnsi="Sokol Tyrš" w:cstheme="minorHAnsi"/>
          <w:bCs/>
          <w:sz w:val="26"/>
          <w:szCs w:val="26"/>
        </w:rPr>
        <w:t>kategorii se jmény a ročníkem narození závodnic,</w:t>
      </w:r>
      <w:r w:rsidR="00BF2A22">
        <w:rPr>
          <w:rFonts w:ascii="Sokol Tyrš" w:hAnsi="Sokol Tyrš" w:cstheme="minorHAnsi"/>
          <w:bCs/>
          <w:sz w:val="26"/>
          <w:szCs w:val="26"/>
        </w:rPr>
        <w:t xml:space="preserve"> náčiní,</w:t>
      </w:r>
      <w:r w:rsidRPr="003F425E">
        <w:rPr>
          <w:rFonts w:ascii="Sokol Tyrš" w:hAnsi="Sokol Tyrš" w:cstheme="minorHAnsi"/>
          <w:bCs/>
          <w:sz w:val="26"/>
          <w:szCs w:val="26"/>
        </w:rPr>
        <w:t xml:space="preserve"> jméno a kvalifikac</w:t>
      </w:r>
      <w:r>
        <w:rPr>
          <w:rFonts w:ascii="Sokol Tyrš" w:hAnsi="Sokol Tyrš" w:cstheme="minorHAnsi"/>
          <w:bCs/>
          <w:sz w:val="26"/>
          <w:szCs w:val="26"/>
        </w:rPr>
        <w:t>i</w:t>
      </w:r>
      <w:r w:rsidRPr="003F425E">
        <w:rPr>
          <w:rFonts w:ascii="Sokol Tyrš" w:hAnsi="Sokol Tyrš" w:cstheme="minorHAnsi"/>
          <w:bCs/>
          <w:sz w:val="26"/>
          <w:szCs w:val="26"/>
        </w:rPr>
        <w:t xml:space="preserve"> rozhodčí</w:t>
      </w:r>
      <w:r>
        <w:rPr>
          <w:rFonts w:ascii="Sokol Tyrš" w:hAnsi="Sokol Tyrš" w:cstheme="minorHAnsi"/>
          <w:bCs/>
          <w:sz w:val="26"/>
          <w:szCs w:val="26"/>
        </w:rPr>
        <w:t>ch</w:t>
      </w:r>
      <w:r w:rsidRPr="003F425E">
        <w:rPr>
          <w:rFonts w:ascii="Sokol Tyrš" w:hAnsi="Sokol Tyrš" w:cstheme="minorHAnsi"/>
          <w:bCs/>
          <w:sz w:val="26"/>
          <w:szCs w:val="26"/>
        </w:rPr>
        <w:t xml:space="preserve"> a kontaktní e-mail na zaslání podrobných informací k závodu.</w:t>
      </w:r>
    </w:p>
    <w:p w14:paraId="4FAAAFFD" w14:textId="45A6D77D" w:rsidR="001C04C5" w:rsidRPr="001C04C5" w:rsidRDefault="00B6550E" w:rsidP="001C04C5">
      <w:pPr>
        <w:rPr>
          <w:rFonts w:ascii="Sokol Tyrš" w:hAnsi="Sokol Tyrš" w:cstheme="minorHAnsi"/>
          <w:b/>
          <w:bCs/>
          <w:color w:val="000000"/>
          <w:sz w:val="26"/>
          <w:szCs w:val="26"/>
        </w:rPr>
      </w:pPr>
      <w:r w:rsidRPr="001C04C5">
        <w:rPr>
          <w:rFonts w:ascii="Sokol Tyrš" w:hAnsi="Sokol Tyrš" w:cstheme="minorHAnsi"/>
          <w:b/>
          <w:sz w:val="26"/>
          <w:szCs w:val="26"/>
          <w:u w:val="single"/>
        </w:rPr>
        <w:t>Hudební doprovod</w:t>
      </w:r>
      <w:r w:rsidRPr="001C04C5">
        <w:rPr>
          <w:rFonts w:ascii="Sokol Tyrš" w:hAnsi="Sokol Tyrš" w:cstheme="minorHAnsi"/>
          <w:bCs/>
          <w:sz w:val="26"/>
          <w:szCs w:val="26"/>
        </w:rPr>
        <w:t xml:space="preserve">: </w:t>
      </w:r>
      <w:r w:rsidRPr="001C04C5">
        <w:rPr>
          <w:rFonts w:ascii="Sokol Tyrš" w:hAnsi="Sokol Tyrš" w:cstheme="minorHAnsi"/>
          <w:color w:val="000000"/>
          <w:sz w:val="26"/>
          <w:szCs w:val="26"/>
        </w:rPr>
        <w:t>hudby ve formátu MP3</w:t>
      </w:r>
      <w:r w:rsidR="001C04C5" w:rsidRPr="001C04C5">
        <w:rPr>
          <w:rFonts w:ascii="Sokol Tyrš" w:hAnsi="Sokol Tyrš" w:cstheme="minorHAnsi"/>
          <w:color w:val="000000"/>
          <w:sz w:val="26"/>
          <w:szCs w:val="26"/>
        </w:rPr>
        <w:t xml:space="preserve"> pošlete </w:t>
      </w:r>
      <w:r w:rsidR="001C04C5" w:rsidRPr="001C04C5">
        <w:rPr>
          <w:rFonts w:ascii="Sokol Tyrš" w:hAnsi="Sokol Tyrš" w:cstheme="minorHAnsi"/>
          <w:b/>
          <w:bCs/>
          <w:color w:val="000000"/>
          <w:sz w:val="26"/>
          <w:szCs w:val="26"/>
        </w:rPr>
        <w:t xml:space="preserve">do 7.11.2025 na e-mail: </w:t>
      </w:r>
      <w:hyperlink r:id="rId10" w:history="1">
        <w:r w:rsidR="001C04C5" w:rsidRPr="002A4E21">
          <w:rPr>
            <w:rStyle w:val="Hypertextovodkaz"/>
            <w:rFonts w:ascii="Sokol Tyrš" w:hAnsi="Sokol Tyrš" w:cstheme="minorHAnsi"/>
            <w:b/>
            <w:bCs/>
            <w:color w:val="0070C0"/>
            <w:sz w:val="26"/>
            <w:szCs w:val="26"/>
          </w:rPr>
          <w:t>hudby@post.cz</w:t>
        </w:r>
      </w:hyperlink>
      <w:r w:rsidRPr="001C04C5">
        <w:rPr>
          <w:rFonts w:ascii="Sokol Tyrš" w:hAnsi="Sokol Tyrš" w:cstheme="minorHAnsi"/>
          <w:color w:val="000000"/>
          <w:sz w:val="26"/>
          <w:szCs w:val="26"/>
        </w:rPr>
        <w:t xml:space="preserve"> označení hudby: </w:t>
      </w:r>
      <w:r w:rsidR="001C04C5" w:rsidRPr="001C04C5">
        <w:rPr>
          <w:rFonts w:ascii="Sokol Tyrš" w:hAnsi="Sokol Tyrš" w:cstheme="minorHAnsi"/>
          <w:color w:val="000000"/>
          <w:sz w:val="26"/>
          <w:szCs w:val="26"/>
        </w:rPr>
        <w:t>kategorie</w:t>
      </w:r>
      <w:r w:rsidRPr="001C04C5">
        <w:rPr>
          <w:rFonts w:ascii="Sokol Tyrš" w:hAnsi="Sokol Tyrš" w:cstheme="minorHAnsi"/>
          <w:color w:val="000000"/>
          <w:sz w:val="26"/>
          <w:szCs w:val="26"/>
        </w:rPr>
        <w:t>_</w:t>
      </w:r>
      <w:r w:rsidR="001C04C5" w:rsidRPr="001C04C5">
        <w:rPr>
          <w:rFonts w:ascii="Sokol Tyrš" w:hAnsi="Sokol Tyrš" w:cstheme="minorHAnsi"/>
          <w:color w:val="000000"/>
          <w:sz w:val="26"/>
          <w:szCs w:val="26"/>
        </w:rPr>
        <w:t xml:space="preserve"> </w:t>
      </w:r>
      <w:proofErr w:type="spellStart"/>
      <w:r w:rsidR="001C04C5" w:rsidRPr="001C04C5">
        <w:rPr>
          <w:rFonts w:ascii="Sokol Tyrš" w:hAnsi="Sokol Tyrš" w:cstheme="minorHAnsi"/>
          <w:color w:val="000000"/>
          <w:sz w:val="26"/>
          <w:szCs w:val="26"/>
        </w:rPr>
        <w:t>klub_</w:t>
      </w:r>
      <w:r w:rsidR="00A55542" w:rsidRPr="001C04C5">
        <w:rPr>
          <w:rFonts w:ascii="Sokol Tyrš" w:hAnsi="Sokol Tyrš" w:cstheme="minorHAnsi"/>
          <w:color w:val="000000"/>
          <w:sz w:val="26"/>
          <w:szCs w:val="26"/>
        </w:rPr>
        <w:t>název</w:t>
      </w:r>
      <w:proofErr w:type="spellEnd"/>
      <w:r w:rsidR="00A55542" w:rsidRPr="001C04C5">
        <w:rPr>
          <w:rFonts w:ascii="Sokol Tyrš" w:hAnsi="Sokol Tyrš" w:cstheme="minorHAnsi"/>
          <w:color w:val="000000"/>
          <w:sz w:val="26"/>
          <w:szCs w:val="26"/>
        </w:rPr>
        <w:t xml:space="preserve"> </w:t>
      </w:r>
      <w:proofErr w:type="spellStart"/>
      <w:r w:rsidR="00A55542" w:rsidRPr="001C04C5">
        <w:rPr>
          <w:rFonts w:ascii="Sokol Tyrš" w:hAnsi="Sokol Tyrš" w:cstheme="minorHAnsi"/>
          <w:color w:val="000000"/>
          <w:sz w:val="26"/>
          <w:szCs w:val="26"/>
        </w:rPr>
        <w:t>skladby</w:t>
      </w:r>
      <w:r w:rsidRPr="001C04C5">
        <w:rPr>
          <w:rFonts w:ascii="Sokol Tyrš" w:hAnsi="Sokol Tyrš" w:cstheme="minorHAnsi"/>
          <w:color w:val="000000"/>
          <w:sz w:val="26"/>
          <w:szCs w:val="26"/>
        </w:rPr>
        <w:t>_náčiní</w:t>
      </w:r>
      <w:proofErr w:type="spellEnd"/>
      <w:r w:rsidR="00536BFD">
        <w:rPr>
          <w:rFonts w:ascii="Sokol Tyrš" w:hAnsi="Sokol Tyrš" w:cstheme="minorHAnsi"/>
          <w:color w:val="000000"/>
          <w:sz w:val="26"/>
          <w:szCs w:val="26"/>
        </w:rPr>
        <w:t xml:space="preserve">  (+ s sebou kopie na USB)</w:t>
      </w:r>
    </w:p>
    <w:p w14:paraId="07C5E60C" w14:textId="7651B5B6" w:rsidR="00B6550E" w:rsidRPr="00B6550E" w:rsidRDefault="00B6550E" w:rsidP="00B6550E">
      <w:pPr>
        <w:spacing w:after="0" w:line="100" w:lineRule="atLeast"/>
        <w:rPr>
          <w:rFonts w:ascii="Sokol Tyrš" w:hAnsi="Sokol Tyrš" w:cstheme="minorHAnsi"/>
          <w:b/>
          <w:bCs/>
          <w:sz w:val="26"/>
          <w:szCs w:val="26"/>
          <w:u w:val="single"/>
        </w:rPr>
      </w:pPr>
      <w:r w:rsidRPr="00523C67">
        <w:rPr>
          <w:rFonts w:ascii="Sokol Tyrš" w:hAnsi="Sokol Tyrš" w:cstheme="minorHAnsi"/>
          <w:b/>
          <w:bCs/>
          <w:color w:val="2F5496"/>
          <w:sz w:val="26"/>
          <w:szCs w:val="26"/>
          <w:u w:val="single"/>
        </w:rPr>
        <w:t xml:space="preserve">Startovné: </w:t>
      </w:r>
      <w:r w:rsidR="00A55542">
        <w:rPr>
          <w:rFonts w:ascii="Sokol Tyrš" w:hAnsi="Sokol Tyrš" w:cstheme="minorHAnsi"/>
          <w:b/>
          <w:bCs/>
          <w:sz w:val="26"/>
          <w:szCs w:val="26"/>
          <w:u w:val="single"/>
        </w:rPr>
        <w:t>1</w:t>
      </w:r>
      <w:r w:rsidR="002C542C">
        <w:rPr>
          <w:rFonts w:ascii="Sokol Tyrš" w:hAnsi="Sokol Tyrš" w:cstheme="minorHAnsi"/>
          <w:b/>
          <w:bCs/>
          <w:sz w:val="26"/>
          <w:szCs w:val="26"/>
          <w:u w:val="single"/>
        </w:rPr>
        <w:t>2</w:t>
      </w:r>
      <w:r w:rsidRPr="002B68F1">
        <w:rPr>
          <w:rFonts w:ascii="Sokol Tyrš" w:hAnsi="Sokol Tyrš" w:cstheme="minorHAnsi"/>
          <w:b/>
          <w:bCs/>
          <w:sz w:val="26"/>
          <w:szCs w:val="26"/>
          <w:u w:val="single"/>
        </w:rPr>
        <w:t>00,-</w:t>
      </w:r>
      <w:r w:rsidRPr="00B6550E">
        <w:rPr>
          <w:rFonts w:ascii="Sokol Tyrš" w:hAnsi="Sokol Tyrš" w:cstheme="minorHAnsi"/>
          <w:b/>
          <w:bCs/>
          <w:sz w:val="26"/>
          <w:szCs w:val="26"/>
          <w:u w:val="single"/>
        </w:rPr>
        <w:t xml:space="preserve"> Kč/</w:t>
      </w:r>
      <w:r w:rsidR="00A55542">
        <w:rPr>
          <w:rFonts w:ascii="Sokol Tyrš" w:hAnsi="Sokol Tyrš" w:cstheme="minorHAnsi"/>
          <w:b/>
          <w:bCs/>
          <w:sz w:val="26"/>
          <w:szCs w:val="26"/>
          <w:u w:val="single"/>
        </w:rPr>
        <w:t>společná skladba</w:t>
      </w:r>
    </w:p>
    <w:p w14:paraId="3D65DE0D" w14:textId="549E8E69" w:rsidR="00B6550E" w:rsidRDefault="00B6550E" w:rsidP="00B6550E">
      <w:pPr>
        <w:spacing w:after="0" w:line="100" w:lineRule="atLeast"/>
        <w:rPr>
          <w:rFonts w:ascii="Sokol Tyrš" w:hAnsi="Sokol Tyrš" w:cstheme="minorHAnsi"/>
          <w:sz w:val="26"/>
          <w:szCs w:val="26"/>
        </w:rPr>
      </w:pPr>
      <w:r w:rsidRPr="00B6550E">
        <w:rPr>
          <w:rFonts w:ascii="Sokol Tyrš" w:hAnsi="Sokol Tyrš" w:cstheme="minorHAnsi"/>
          <w:sz w:val="26"/>
          <w:szCs w:val="26"/>
        </w:rPr>
        <w:t xml:space="preserve">Startovné bude hrazeno převodem na BÚ na základě předpisu, který bude zaslán oddílům po </w:t>
      </w:r>
      <w:r w:rsidR="00134973">
        <w:rPr>
          <w:rFonts w:ascii="Sokol Tyrš" w:hAnsi="Sokol Tyrš" w:cstheme="minorHAnsi"/>
          <w:sz w:val="26"/>
          <w:szCs w:val="26"/>
        </w:rPr>
        <w:t>skončení závodu</w:t>
      </w:r>
      <w:r w:rsidRPr="00B6550E">
        <w:rPr>
          <w:rFonts w:ascii="Sokol Tyrš" w:hAnsi="Sokol Tyrš" w:cstheme="minorHAnsi"/>
          <w:sz w:val="26"/>
          <w:szCs w:val="26"/>
        </w:rPr>
        <w:t xml:space="preserve">. </w:t>
      </w:r>
    </w:p>
    <w:p w14:paraId="34C75F0E" w14:textId="77777777" w:rsidR="002C542C" w:rsidRDefault="002C542C" w:rsidP="00B6550E">
      <w:pPr>
        <w:spacing w:after="0" w:line="100" w:lineRule="atLeast"/>
        <w:rPr>
          <w:rFonts w:ascii="Sokol Tyrš" w:hAnsi="Sokol Tyrš" w:cstheme="minorHAnsi"/>
          <w:sz w:val="26"/>
          <w:szCs w:val="26"/>
        </w:rPr>
      </w:pPr>
    </w:p>
    <w:p w14:paraId="72CB3661" w14:textId="33D6FD25" w:rsidR="00536BFD" w:rsidRPr="00536BFD" w:rsidRDefault="00536BFD" w:rsidP="00536BFD">
      <w:pPr>
        <w:spacing w:after="0" w:line="100" w:lineRule="atLeast"/>
        <w:rPr>
          <w:rFonts w:ascii="Sokol Tyrš" w:hAnsi="Sokol Tyrš" w:cstheme="minorHAnsi"/>
          <w:sz w:val="26"/>
          <w:szCs w:val="26"/>
        </w:rPr>
      </w:pPr>
      <w:r>
        <w:rPr>
          <w:rFonts w:ascii="Sokol Tyrš" w:hAnsi="Sokol Tyrš" w:cstheme="minorHAnsi"/>
          <w:b/>
          <w:bCs/>
          <w:color w:val="2F5496"/>
          <w:sz w:val="26"/>
          <w:szCs w:val="26"/>
          <w:u w:val="single"/>
        </w:rPr>
        <w:t>Podmínky účasti:</w:t>
      </w:r>
      <w:r w:rsidRPr="00523C67">
        <w:rPr>
          <w:rFonts w:ascii="Sokol Tyrš" w:hAnsi="Sokol Tyrš" w:cstheme="minorHAnsi"/>
          <w:b/>
          <w:bCs/>
          <w:color w:val="2F5496"/>
          <w:sz w:val="26"/>
          <w:szCs w:val="26"/>
          <w:u w:val="single"/>
        </w:rPr>
        <w:t xml:space="preserve"> </w:t>
      </w:r>
      <w:r w:rsidRPr="00536BFD">
        <w:rPr>
          <w:rFonts w:ascii="Sokol Tyrš" w:hAnsi="Sokol Tyrš" w:cstheme="minorHAnsi"/>
          <w:sz w:val="26"/>
          <w:szCs w:val="26"/>
        </w:rPr>
        <w:t>platný registrační průkaz, zdravotní způsobilost, registrační seznam pro rok 2025</w:t>
      </w:r>
      <w:r>
        <w:rPr>
          <w:rFonts w:ascii="Sokol Tyrš" w:hAnsi="Sokol Tyrš" w:cstheme="minorHAnsi"/>
          <w:sz w:val="26"/>
          <w:szCs w:val="26"/>
        </w:rPr>
        <w:t xml:space="preserve"> potvrzen</w:t>
      </w:r>
      <w:r w:rsidR="009C2792">
        <w:rPr>
          <w:rFonts w:ascii="Sokol Tyrš" w:hAnsi="Sokol Tyrš" w:cstheme="minorHAnsi"/>
          <w:sz w:val="26"/>
          <w:szCs w:val="26"/>
        </w:rPr>
        <w:t>ý</w:t>
      </w:r>
      <w:r>
        <w:rPr>
          <w:rFonts w:ascii="Sokol Tyrš" w:hAnsi="Sokol Tyrš" w:cstheme="minorHAnsi"/>
          <w:sz w:val="26"/>
          <w:szCs w:val="26"/>
        </w:rPr>
        <w:t xml:space="preserve"> ČSMG. Pořadatelé si vyhrazují právo kontroly.</w:t>
      </w:r>
    </w:p>
    <w:p w14:paraId="00B9CBC7" w14:textId="77777777" w:rsidR="00536BFD" w:rsidRDefault="00536BFD" w:rsidP="00B6550E">
      <w:pPr>
        <w:spacing w:after="0" w:line="100" w:lineRule="atLeast"/>
        <w:rPr>
          <w:rFonts w:ascii="Sokol Tyrš" w:hAnsi="Sokol Tyrš" w:cstheme="minorHAnsi"/>
          <w:sz w:val="26"/>
          <w:szCs w:val="26"/>
        </w:rPr>
      </w:pPr>
    </w:p>
    <w:p w14:paraId="283A0DA9" w14:textId="2BF6558C" w:rsidR="002C542C" w:rsidRDefault="002C542C" w:rsidP="00B6550E">
      <w:pPr>
        <w:spacing w:after="0" w:line="100" w:lineRule="atLeast"/>
        <w:rPr>
          <w:rFonts w:ascii="Sokol Tyrš" w:hAnsi="Sokol Tyrš" w:cstheme="minorHAnsi"/>
          <w:sz w:val="26"/>
          <w:szCs w:val="26"/>
        </w:rPr>
      </w:pPr>
      <w:r>
        <w:rPr>
          <w:rFonts w:ascii="Sokol Tyrš" w:hAnsi="Sokol Tyrš" w:cstheme="minorHAnsi"/>
          <w:b/>
          <w:bCs/>
          <w:color w:val="2F5496"/>
          <w:sz w:val="26"/>
          <w:szCs w:val="26"/>
          <w:u w:val="single"/>
        </w:rPr>
        <w:t>Losování</w:t>
      </w:r>
      <w:r w:rsidRPr="00523C67">
        <w:rPr>
          <w:rFonts w:ascii="Sokol Tyrš" w:hAnsi="Sokol Tyrš" w:cstheme="minorHAnsi"/>
          <w:b/>
          <w:bCs/>
          <w:color w:val="2F5496"/>
          <w:sz w:val="26"/>
          <w:szCs w:val="26"/>
          <w:u w:val="single"/>
        </w:rPr>
        <w:t>:</w:t>
      </w:r>
      <w:r>
        <w:rPr>
          <w:rFonts w:ascii="Sokol Tyrš" w:hAnsi="Sokol Tyrš" w:cstheme="minorHAnsi"/>
          <w:b/>
          <w:bCs/>
          <w:color w:val="2F5496"/>
          <w:sz w:val="26"/>
          <w:szCs w:val="26"/>
          <w:u w:val="single"/>
        </w:rPr>
        <w:t xml:space="preserve"> </w:t>
      </w:r>
      <w:r>
        <w:rPr>
          <w:rFonts w:ascii="Sokol Tyrš" w:hAnsi="Sokol Tyrš" w:cstheme="minorHAnsi"/>
          <w:sz w:val="26"/>
          <w:szCs w:val="26"/>
        </w:rPr>
        <w:t xml:space="preserve"> 7.11. v 19 hodin v kanceláři jednoty</w:t>
      </w:r>
    </w:p>
    <w:p w14:paraId="47423C95" w14:textId="77777777" w:rsidR="00536BFD" w:rsidRPr="00B6550E" w:rsidRDefault="00536BFD" w:rsidP="00B6550E">
      <w:pPr>
        <w:spacing w:after="0" w:line="100" w:lineRule="atLeast"/>
        <w:rPr>
          <w:rFonts w:ascii="Sokol Tyrš" w:hAnsi="Sokol Tyrš" w:cstheme="minorHAnsi"/>
          <w:sz w:val="26"/>
          <w:szCs w:val="26"/>
        </w:rPr>
      </w:pPr>
    </w:p>
    <w:p w14:paraId="164CFF14" w14:textId="0540B157" w:rsidR="00B6550E" w:rsidRDefault="002C542C" w:rsidP="00523C67">
      <w:pPr>
        <w:pStyle w:val="Normlnweb"/>
        <w:spacing w:before="80" w:beforeAutospacing="0" w:after="80" w:afterAutospacing="0"/>
        <w:jc w:val="both"/>
        <w:rPr>
          <w:rFonts w:ascii="Sokol Tyrš" w:hAnsi="Sokol Tyrš" w:cstheme="minorHAnsi"/>
          <w:sz w:val="26"/>
          <w:szCs w:val="26"/>
        </w:rPr>
      </w:pPr>
      <w:r w:rsidRPr="002C542C">
        <w:rPr>
          <w:rFonts w:ascii="Sokol Tyrš" w:hAnsi="Sokol Tyrš" w:cstheme="minorHAnsi"/>
          <w:b/>
          <w:color w:val="2F5496" w:themeColor="accent1" w:themeShade="BF"/>
          <w:sz w:val="26"/>
          <w:szCs w:val="26"/>
          <w:u w:val="single"/>
        </w:rPr>
        <w:t xml:space="preserve">Předběžný </w:t>
      </w:r>
      <w:r w:rsidR="001122B7" w:rsidRPr="002C542C">
        <w:rPr>
          <w:rFonts w:ascii="Sokol Tyrš" w:hAnsi="Sokol Tyrš" w:cstheme="minorHAnsi"/>
          <w:b/>
          <w:color w:val="2F5496" w:themeColor="accent1" w:themeShade="BF"/>
          <w:sz w:val="26"/>
          <w:szCs w:val="26"/>
          <w:u w:val="single"/>
        </w:rPr>
        <w:t>harmonogram</w:t>
      </w:r>
      <w:r w:rsidRPr="002C542C">
        <w:rPr>
          <w:rFonts w:ascii="Sokol Tyrš" w:hAnsi="Sokol Tyrš" w:cstheme="minorHAnsi"/>
          <w:b/>
          <w:color w:val="2F5496" w:themeColor="accent1" w:themeShade="BF"/>
          <w:sz w:val="26"/>
          <w:szCs w:val="26"/>
          <w:u w:val="single"/>
        </w:rPr>
        <w:t>:</w:t>
      </w:r>
      <w:r w:rsidRPr="002C542C">
        <w:rPr>
          <w:rFonts w:ascii="Sokol Tyrš" w:hAnsi="Sokol Tyrš" w:cstheme="minorHAnsi"/>
          <w:b/>
          <w:color w:val="2F5496" w:themeColor="accent1" w:themeShade="BF"/>
          <w:sz w:val="26"/>
          <w:szCs w:val="26"/>
        </w:rPr>
        <w:t xml:space="preserve"> </w:t>
      </w:r>
      <w:r>
        <w:rPr>
          <w:rFonts w:ascii="Sokol Tyrš" w:hAnsi="Sokol Tyrš" w:cstheme="minorHAnsi"/>
          <w:b/>
          <w:sz w:val="26"/>
          <w:szCs w:val="26"/>
        </w:rPr>
        <w:t>8:00-9:15 prezence, 9:15</w:t>
      </w:r>
      <w:r w:rsidR="001122B7" w:rsidRPr="003F425E">
        <w:rPr>
          <w:rFonts w:ascii="Sokol Tyrš" w:hAnsi="Sokol Tyrš" w:cstheme="minorHAnsi"/>
          <w:sz w:val="26"/>
          <w:szCs w:val="26"/>
        </w:rPr>
        <w:t xml:space="preserve"> </w:t>
      </w:r>
      <w:r w:rsidR="001C04C5">
        <w:rPr>
          <w:rFonts w:ascii="Sokol Tyrš" w:hAnsi="Sokol Tyrš" w:cstheme="minorHAnsi"/>
          <w:sz w:val="26"/>
          <w:szCs w:val="26"/>
        </w:rPr>
        <w:t>porada</w:t>
      </w:r>
      <w:r>
        <w:rPr>
          <w:rFonts w:ascii="Sokol Tyrš" w:hAnsi="Sokol Tyrš" w:cstheme="minorHAnsi"/>
          <w:sz w:val="26"/>
          <w:szCs w:val="26"/>
        </w:rPr>
        <w:t xml:space="preserve"> RO+TR, 10 </w:t>
      </w:r>
      <w:r w:rsidR="001C04C5">
        <w:rPr>
          <w:rFonts w:ascii="Sokol Tyrš" w:hAnsi="Sokol Tyrš" w:cstheme="minorHAnsi"/>
          <w:sz w:val="26"/>
          <w:szCs w:val="26"/>
        </w:rPr>
        <w:t>hodin</w:t>
      </w:r>
      <w:r>
        <w:rPr>
          <w:rFonts w:ascii="Sokol Tyrš" w:hAnsi="Sokol Tyrš" w:cstheme="minorHAnsi"/>
          <w:sz w:val="26"/>
          <w:szCs w:val="26"/>
        </w:rPr>
        <w:t xml:space="preserve"> zahájení závodu</w:t>
      </w:r>
      <w:r w:rsidR="001C04C5">
        <w:rPr>
          <w:rFonts w:ascii="Sokol Tyrš" w:hAnsi="Sokol Tyrš" w:cstheme="minorHAnsi"/>
          <w:sz w:val="26"/>
          <w:szCs w:val="26"/>
        </w:rPr>
        <w:t>. B</w:t>
      </w:r>
      <w:r w:rsidR="001122B7" w:rsidRPr="003F425E">
        <w:rPr>
          <w:rFonts w:ascii="Sokol Tyrš" w:hAnsi="Sokol Tyrš" w:cstheme="minorHAnsi"/>
          <w:sz w:val="26"/>
          <w:szCs w:val="26"/>
        </w:rPr>
        <w:t>ude upřesněn</w:t>
      </w:r>
      <w:r w:rsidR="001C04C5">
        <w:rPr>
          <w:rFonts w:ascii="Sokol Tyrš" w:hAnsi="Sokol Tyrš" w:cstheme="minorHAnsi"/>
          <w:sz w:val="26"/>
          <w:szCs w:val="26"/>
        </w:rPr>
        <w:t>o</w:t>
      </w:r>
      <w:r w:rsidR="001122B7" w:rsidRPr="003F425E">
        <w:rPr>
          <w:rFonts w:ascii="Sokol Tyrš" w:hAnsi="Sokol Tyrš" w:cstheme="minorHAnsi"/>
          <w:sz w:val="26"/>
          <w:szCs w:val="26"/>
        </w:rPr>
        <w:t xml:space="preserve"> podle počtu přihlášených </w:t>
      </w:r>
      <w:r w:rsidR="00134973">
        <w:rPr>
          <w:rFonts w:ascii="Sokol Tyrš" w:hAnsi="Sokol Tyrš" w:cstheme="minorHAnsi"/>
          <w:sz w:val="26"/>
          <w:szCs w:val="26"/>
        </w:rPr>
        <w:t>sklade</w:t>
      </w:r>
      <w:r>
        <w:rPr>
          <w:rFonts w:ascii="Sokol Tyrš" w:hAnsi="Sokol Tyrš" w:cstheme="minorHAnsi"/>
          <w:sz w:val="26"/>
          <w:szCs w:val="26"/>
        </w:rPr>
        <w:t>b</w:t>
      </w:r>
      <w:r w:rsidR="00876DF6" w:rsidRPr="003F425E">
        <w:rPr>
          <w:rFonts w:ascii="Sokol Tyrš" w:hAnsi="Sokol Tyrš" w:cstheme="minorHAnsi"/>
          <w:sz w:val="26"/>
          <w:szCs w:val="26"/>
        </w:rPr>
        <w:t>.</w:t>
      </w:r>
    </w:p>
    <w:p w14:paraId="3AED74AA" w14:textId="77777777" w:rsidR="00536BFD" w:rsidRDefault="00536BFD" w:rsidP="00523C67">
      <w:pPr>
        <w:pStyle w:val="Normlnweb"/>
        <w:spacing w:before="80" w:beforeAutospacing="0" w:after="80" w:afterAutospacing="0"/>
        <w:jc w:val="both"/>
        <w:rPr>
          <w:rFonts w:ascii="Sokol Tyrš" w:hAnsi="Sokol Tyrš" w:cstheme="minorHAnsi"/>
          <w:sz w:val="26"/>
          <w:szCs w:val="26"/>
        </w:rPr>
      </w:pPr>
    </w:p>
    <w:p w14:paraId="6423E375" w14:textId="73448D88" w:rsidR="000F2CA5" w:rsidRPr="00523C67" w:rsidRDefault="00912B80" w:rsidP="00523C67">
      <w:pPr>
        <w:pStyle w:val="Normlnweb"/>
        <w:spacing w:before="0" w:beforeAutospacing="0" w:after="80" w:afterAutospacing="0"/>
        <w:jc w:val="both"/>
        <w:rPr>
          <w:rFonts w:ascii="Sokol Tyrš" w:hAnsi="Sokol Tyrš" w:cstheme="minorHAnsi"/>
          <w:color w:val="2F5496"/>
          <w:sz w:val="26"/>
          <w:szCs w:val="26"/>
        </w:rPr>
      </w:pPr>
      <w:r>
        <w:rPr>
          <w:rFonts w:ascii="Sokol Tyrš" w:hAnsi="Sokol Tyrš" w:cstheme="minorHAnsi"/>
          <w:b/>
          <w:color w:val="2F5496"/>
          <w:sz w:val="28"/>
          <w:szCs w:val="28"/>
          <w:u w:val="single"/>
        </w:rPr>
        <w:t>Kategorie Českomoravského poháru</w:t>
      </w:r>
      <w:r w:rsidR="00523C67" w:rsidRPr="00523C67">
        <w:rPr>
          <w:rFonts w:ascii="Sokol Tyrš" w:hAnsi="Sokol Tyrš" w:cstheme="minorHAnsi"/>
          <w:b/>
          <w:color w:val="2F5496"/>
          <w:sz w:val="28"/>
          <w:szCs w:val="28"/>
          <w:u w:val="single"/>
        </w:rPr>
        <w:t>:</w:t>
      </w:r>
    </w:p>
    <w:p w14:paraId="39E7F5E9" w14:textId="7D2566BA" w:rsidR="008167FB" w:rsidRPr="00536BFD" w:rsidRDefault="00912B80" w:rsidP="008167FB">
      <w:pPr>
        <w:pStyle w:val="Bezmezer"/>
        <w:rPr>
          <w:rFonts w:ascii="Sokol Tyrš" w:hAnsi="Sokol Tyrš"/>
          <w:sz w:val="28"/>
          <w:szCs w:val="28"/>
        </w:rPr>
      </w:pPr>
      <w:r w:rsidRPr="00536BFD">
        <w:rPr>
          <w:rFonts w:ascii="Sokol Tyrš" w:hAnsi="Sokol Tyrš"/>
          <w:sz w:val="28"/>
          <w:szCs w:val="28"/>
        </w:rPr>
        <w:t>0.B kategorie</w:t>
      </w:r>
      <w:r w:rsidR="008167FB" w:rsidRPr="00536BFD">
        <w:rPr>
          <w:rFonts w:ascii="Sokol Tyrš" w:hAnsi="Sokol Tyrš"/>
          <w:sz w:val="28"/>
          <w:szCs w:val="28"/>
        </w:rPr>
        <w:t xml:space="preserve"> 201</w:t>
      </w:r>
      <w:r w:rsidR="00134973" w:rsidRPr="00536BFD">
        <w:rPr>
          <w:rFonts w:ascii="Sokol Tyrš" w:hAnsi="Sokol Tyrš"/>
          <w:sz w:val="28"/>
          <w:szCs w:val="28"/>
        </w:rPr>
        <w:t>7</w:t>
      </w:r>
      <w:r w:rsidR="008167FB" w:rsidRPr="00536BFD">
        <w:rPr>
          <w:rFonts w:ascii="Sokol Tyrš" w:hAnsi="Sokol Tyrš"/>
          <w:sz w:val="28"/>
          <w:szCs w:val="28"/>
        </w:rPr>
        <w:t xml:space="preserve"> a ml.  </w:t>
      </w:r>
      <w:r w:rsidR="008167FB" w:rsidRPr="00536BFD">
        <w:rPr>
          <w:rFonts w:ascii="Sokol Tyrš" w:hAnsi="Sokol Tyrš"/>
          <w:sz w:val="28"/>
          <w:szCs w:val="28"/>
        </w:rPr>
        <w:tab/>
      </w:r>
      <w:r w:rsidR="008167FB" w:rsidRPr="00536BFD">
        <w:rPr>
          <w:rFonts w:ascii="Sokol Tyrš" w:hAnsi="Sokol Tyrš"/>
          <w:sz w:val="28"/>
          <w:szCs w:val="28"/>
        </w:rPr>
        <w:tab/>
        <w:t>(BN)</w:t>
      </w:r>
    </w:p>
    <w:p w14:paraId="03E3C3C9" w14:textId="263F26CB" w:rsidR="00912B80" w:rsidRPr="00536BFD" w:rsidRDefault="00912B80" w:rsidP="00912B80">
      <w:pPr>
        <w:pStyle w:val="Bezmezer"/>
        <w:rPr>
          <w:rFonts w:ascii="Sokol Tyrš" w:hAnsi="Sokol Tyrš"/>
          <w:sz w:val="28"/>
          <w:szCs w:val="28"/>
        </w:rPr>
      </w:pPr>
      <w:r w:rsidRPr="00536BFD">
        <w:rPr>
          <w:rFonts w:ascii="Sokol Tyrš" w:hAnsi="Sokol Tyrš"/>
          <w:sz w:val="28"/>
          <w:szCs w:val="28"/>
        </w:rPr>
        <w:t xml:space="preserve">0.A kategorie 2015 a ml.  </w:t>
      </w:r>
      <w:r w:rsidRPr="00536BFD">
        <w:rPr>
          <w:rFonts w:ascii="Sokol Tyrš" w:hAnsi="Sokol Tyrš"/>
          <w:sz w:val="28"/>
          <w:szCs w:val="28"/>
        </w:rPr>
        <w:tab/>
      </w:r>
      <w:r w:rsidRPr="00536BFD">
        <w:rPr>
          <w:rFonts w:ascii="Sokol Tyrš" w:hAnsi="Sokol Tyrš"/>
          <w:sz w:val="28"/>
          <w:szCs w:val="28"/>
        </w:rPr>
        <w:tab/>
        <w:t>(BN)</w:t>
      </w:r>
    </w:p>
    <w:p w14:paraId="046F95FE" w14:textId="4D19C294" w:rsidR="00912B80" w:rsidRPr="00536BFD" w:rsidRDefault="00912B80" w:rsidP="00912B80">
      <w:pPr>
        <w:pStyle w:val="Bezmezer"/>
        <w:rPr>
          <w:rFonts w:ascii="Sokol Tyrš" w:hAnsi="Sokol Tyrš"/>
          <w:sz w:val="28"/>
          <w:szCs w:val="28"/>
        </w:rPr>
      </w:pPr>
      <w:r w:rsidRPr="00536BFD">
        <w:rPr>
          <w:rFonts w:ascii="Sokol Tyrš" w:hAnsi="Sokol Tyrš"/>
          <w:sz w:val="28"/>
          <w:szCs w:val="28"/>
        </w:rPr>
        <w:t xml:space="preserve">I. kategorie 2014 a ml.  </w:t>
      </w:r>
      <w:r w:rsidRPr="00536BFD">
        <w:rPr>
          <w:rFonts w:ascii="Sokol Tyrš" w:hAnsi="Sokol Tyrš"/>
          <w:sz w:val="28"/>
          <w:szCs w:val="28"/>
        </w:rPr>
        <w:tab/>
      </w:r>
      <w:r w:rsidRPr="00536BFD">
        <w:rPr>
          <w:rFonts w:ascii="Sokol Tyrš" w:hAnsi="Sokol Tyrš"/>
          <w:sz w:val="28"/>
          <w:szCs w:val="28"/>
        </w:rPr>
        <w:tab/>
      </w:r>
      <w:r w:rsidRPr="00536BFD">
        <w:rPr>
          <w:rFonts w:ascii="Sokol Tyrš" w:hAnsi="Sokol Tyrš"/>
          <w:sz w:val="28"/>
          <w:szCs w:val="28"/>
        </w:rPr>
        <w:tab/>
        <w:t>(libovolné náčiní)</w:t>
      </w:r>
    </w:p>
    <w:p w14:paraId="654562E2" w14:textId="472FAB5C" w:rsidR="00912B80" w:rsidRPr="00536BFD" w:rsidRDefault="00912B80" w:rsidP="00912B80">
      <w:pPr>
        <w:pStyle w:val="Bezmezer"/>
        <w:rPr>
          <w:rFonts w:ascii="Sokol Tyrš" w:hAnsi="Sokol Tyrš"/>
          <w:sz w:val="28"/>
          <w:szCs w:val="28"/>
        </w:rPr>
      </w:pPr>
      <w:r w:rsidRPr="00536BFD">
        <w:rPr>
          <w:rFonts w:ascii="Sokol Tyrš" w:hAnsi="Sokol Tyrš"/>
          <w:sz w:val="28"/>
          <w:szCs w:val="28"/>
        </w:rPr>
        <w:t xml:space="preserve">II. kategorie 2012-2014 </w:t>
      </w:r>
      <w:r w:rsidRPr="00536BFD">
        <w:rPr>
          <w:rFonts w:ascii="Sokol Tyrš" w:hAnsi="Sokol Tyrš"/>
          <w:sz w:val="28"/>
          <w:szCs w:val="28"/>
        </w:rPr>
        <w:tab/>
      </w:r>
      <w:r w:rsidRPr="00536BFD">
        <w:rPr>
          <w:rFonts w:ascii="Sokol Tyrš" w:hAnsi="Sokol Tyrš"/>
          <w:sz w:val="28"/>
          <w:szCs w:val="28"/>
        </w:rPr>
        <w:tab/>
      </w:r>
      <w:r w:rsidRPr="00536BFD">
        <w:rPr>
          <w:rFonts w:ascii="Sokol Tyrš" w:hAnsi="Sokol Tyrš"/>
          <w:sz w:val="28"/>
          <w:szCs w:val="28"/>
        </w:rPr>
        <w:tab/>
        <w:t>(míče, kužele nebo švihadla)</w:t>
      </w:r>
    </w:p>
    <w:p w14:paraId="214B60E8" w14:textId="0EE94880" w:rsidR="00912B80" w:rsidRPr="00536BFD" w:rsidRDefault="00912B80" w:rsidP="00912B80">
      <w:pPr>
        <w:pStyle w:val="Bezmezer"/>
        <w:rPr>
          <w:rFonts w:ascii="Sokol Tyrš" w:hAnsi="Sokol Tyrš"/>
          <w:sz w:val="28"/>
          <w:szCs w:val="28"/>
        </w:rPr>
      </w:pPr>
      <w:r w:rsidRPr="00536BFD">
        <w:rPr>
          <w:rFonts w:ascii="Sokol Tyrš" w:hAnsi="Sokol Tyrš"/>
          <w:sz w:val="28"/>
          <w:szCs w:val="28"/>
        </w:rPr>
        <w:t>III. kategorie 2010-2012</w:t>
      </w:r>
      <w:r w:rsidRPr="00536BFD">
        <w:rPr>
          <w:rFonts w:ascii="Sokol Tyrš" w:hAnsi="Sokol Tyrš"/>
          <w:sz w:val="28"/>
          <w:szCs w:val="28"/>
        </w:rPr>
        <w:tab/>
      </w:r>
      <w:r w:rsidRPr="00536BFD">
        <w:rPr>
          <w:rFonts w:ascii="Sokol Tyrš" w:hAnsi="Sokol Tyrš"/>
          <w:sz w:val="28"/>
          <w:szCs w:val="28"/>
        </w:rPr>
        <w:tab/>
      </w:r>
      <w:r w:rsidRPr="00536BFD">
        <w:rPr>
          <w:rFonts w:ascii="Sokol Tyrš" w:hAnsi="Sokol Tyrš"/>
          <w:sz w:val="28"/>
          <w:szCs w:val="28"/>
        </w:rPr>
        <w:tab/>
        <w:t>(míče)</w:t>
      </w:r>
    </w:p>
    <w:p w14:paraId="5FDDA8C6" w14:textId="2D299E52" w:rsidR="00912B80" w:rsidRDefault="00912B80" w:rsidP="00912B80">
      <w:pPr>
        <w:pStyle w:val="Bezmezer"/>
        <w:rPr>
          <w:rFonts w:ascii="Sokol Tyrš" w:hAnsi="Sokol Tyrš"/>
          <w:sz w:val="28"/>
          <w:szCs w:val="28"/>
        </w:rPr>
      </w:pPr>
      <w:r w:rsidRPr="00536BFD">
        <w:rPr>
          <w:rFonts w:ascii="Sokol Tyrš" w:hAnsi="Sokol Tyrš"/>
          <w:sz w:val="28"/>
          <w:szCs w:val="28"/>
        </w:rPr>
        <w:t xml:space="preserve">VI. kategorie 2009 a st. </w:t>
      </w:r>
      <w:r w:rsidRPr="00536BFD">
        <w:rPr>
          <w:rFonts w:ascii="Sokol Tyrš" w:hAnsi="Sokol Tyrš"/>
          <w:sz w:val="28"/>
          <w:szCs w:val="28"/>
        </w:rPr>
        <w:tab/>
      </w:r>
      <w:r w:rsidRPr="00536BFD">
        <w:rPr>
          <w:rFonts w:ascii="Sokol Tyrš" w:hAnsi="Sokol Tyrš"/>
          <w:sz w:val="28"/>
          <w:szCs w:val="28"/>
        </w:rPr>
        <w:tab/>
      </w:r>
      <w:r w:rsidRPr="00536BFD">
        <w:rPr>
          <w:rFonts w:ascii="Sokol Tyrš" w:hAnsi="Sokol Tyrš"/>
          <w:sz w:val="28"/>
          <w:szCs w:val="28"/>
        </w:rPr>
        <w:tab/>
        <w:t>(</w:t>
      </w:r>
      <w:proofErr w:type="spellStart"/>
      <w:r w:rsidRPr="00536BFD">
        <w:rPr>
          <w:rFonts w:ascii="Sokol Tyrš" w:hAnsi="Sokol Tyrš"/>
          <w:sz w:val="28"/>
          <w:szCs w:val="28"/>
        </w:rPr>
        <w:t>švihadla+kužele</w:t>
      </w:r>
      <w:proofErr w:type="spellEnd"/>
      <w:r w:rsidRPr="00536BFD">
        <w:rPr>
          <w:rFonts w:ascii="Sokol Tyrš" w:hAnsi="Sokol Tyrš"/>
          <w:sz w:val="28"/>
          <w:szCs w:val="28"/>
        </w:rPr>
        <w:t>)</w:t>
      </w:r>
    </w:p>
    <w:p w14:paraId="78CCC50F" w14:textId="77777777" w:rsidR="00536BFD" w:rsidRDefault="00536BFD" w:rsidP="00912B80">
      <w:pPr>
        <w:pStyle w:val="Bezmezer"/>
        <w:rPr>
          <w:rFonts w:ascii="Sokol Tyrš" w:hAnsi="Sokol Tyrš"/>
          <w:sz w:val="28"/>
          <w:szCs w:val="28"/>
        </w:rPr>
      </w:pPr>
    </w:p>
    <w:p w14:paraId="349A847B" w14:textId="160120FB" w:rsidR="00536BFD" w:rsidRDefault="00536BFD" w:rsidP="00912B80">
      <w:pPr>
        <w:pStyle w:val="Bezmezer"/>
        <w:rPr>
          <w:rFonts w:ascii="Sokol Tyrš" w:hAnsi="Sokol Tyrš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6595735C" wp14:editId="474393B5">
            <wp:simplePos x="0" y="0"/>
            <wp:positionH relativeFrom="column">
              <wp:posOffset>2720340</wp:posOffset>
            </wp:positionH>
            <wp:positionV relativeFrom="paragraph">
              <wp:posOffset>216535</wp:posOffset>
            </wp:positionV>
            <wp:extent cx="1117600" cy="645160"/>
            <wp:effectExtent l="0" t="0" r="6350" b="2540"/>
            <wp:wrapNone/>
            <wp:docPr id="15367169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1696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350ED" w14:textId="144429B7" w:rsidR="00536BFD" w:rsidRPr="00536BFD" w:rsidRDefault="00536BFD" w:rsidP="00912B80">
      <w:pPr>
        <w:pStyle w:val="Bezmezer"/>
        <w:rPr>
          <w:rFonts w:ascii="Sokol Tyrš" w:hAnsi="Sokol Tyrš"/>
          <w:sz w:val="28"/>
          <w:szCs w:val="28"/>
        </w:rPr>
      </w:pPr>
    </w:p>
    <w:p w14:paraId="79A070BD" w14:textId="30530E46" w:rsidR="00A01748" w:rsidRDefault="00A01748" w:rsidP="00F51C3D">
      <w:pPr>
        <w:pStyle w:val="Bezmezer"/>
        <w:rPr>
          <w:rFonts w:ascii="Sokol Tyrš" w:hAnsi="Sokol Tyrš"/>
        </w:rPr>
      </w:pPr>
    </w:p>
    <w:p w14:paraId="3F028037" w14:textId="77777777" w:rsidR="00912B80" w:rsidRDefault="00912B80" w:rsidP="00F51C3D">
      <w:pPr>
        <w:pStyle w:val="Bezmezer"/>
        <w:rPr>
          <w:rFonts w:ascii="Sokol Tyrš" w:hAnsi="Sokol Tyrš"/>
        </w:rPr>
      </w:pPr>
    </w:p>
    <w:p w14:paraId="61E1C58D" w14:textId="77777777" w:rsidR="00912B80" w:rsidRDefault="00912B80" w:rsidP="00F51C3D">
      <w:pPr>
        <w:pStyle w:val="Bezmezer"/>
        <w:rPr>
          <w:rFonts w:ascii="Sokol Tyrš" w:hAnsi="Sokol Tyrš"/>
        </w:rPr>
      </w:pPr>
    </w:p>
    <w:p w14:paraId="05B44F9C" w14:textId="77777777" w:rsidR="00912B80" w:rsidRDefault="00912B80" w:rsidP="00F51C3D">
      <w:pPr>
        <w:pStyle w:val="Bezmezer"/>
        <w:rPr>
          <w:rFonts w:ascii="Sokol Tyrš" w:hAnsi="Sokol Tyrš"/>
        </w:rPr>
      </w:pPr>
    </w:p>
    <w:p w14:paraId="32BEC2BB" w14:textId="5596EE31" w:rsidR="00021800" w:rsidRPr="002D5D82" w:rsidRDefault="000F2CA5" w:rsidP="001C04C5">
      <w:pPr>
        <w:pStyle w:val="Bezmezer"/>
        <w:rPr>
          <w:rFonts w:ascii="Sokol Tyrš" w:hAnsi="Sokol Tyrš"/>
          <w:b/>
          <w:bCs/>
          <w:sz w:val="24"/>
          <w:szCs w:val="24"/>
        </w:rPr>
      </w:pPr>
      <w:r w:rsidRPr="003F425E">
        <w:rPr>
          <w:rFonts w:ascii="Sokol Tyrš" w:hAnsi="Sokol Tyrš"/>
          <w:b/>
          <w:bCs/>
        </w:rPr>
        <w:t xml:space="preserve">                                </w:t>
      </w:r>
      <w:r w:rsidR="001122B7" w:rsidRPr="003F425E">
        <w:rPr>
          <w:rFonts w:ascii="Sokol Tyrš" w:hAnsi="Sokol Tyrš"/>
          <w:b/>
          <w:bCs/>
        </w:rPr>
        <w:t xml:space="preserve">            </w:t>
      </w:r>
      <w:r w:rsidR="001122B7" w:rsidRPr="003F425E">
        <w:rPr>
          <w:rFonts w:ascii="Sokol Tyrš" w:hAnsi="Sokol Tyrš"/>
        </w:rPr>
        <w:t xml:space="preserve">                                    </w:t>
      </w:r>
      <w:r w:rsidR="00021800" w:rsidRPr="002D5D82">
        <w:rPr>
          <w:rFonts w:ascii="Sokol Tyrš" w:hAnsi="Sokol Tyrš"/>
          <w:b/>
          <w:sz w:val="24"/>
          <w:szCs w:val="24"/>
        </w:rPr>
        <w:t xml:space="preserve">Drahomíra </w:t>
      </w:r>
      <w:proofErr w:type="spellStart"/>
      <w:r w:rsidR="00021800" w:rsidRPr="002D5D82">
        <w:rPr>
          <w:rFonts w:ascii="Sokol Tyrš" w:hAnsi="Sokol Tyrš"/>
          <w:b/>
          <w:sz w:val="24"/>
          <w:szCs w:val="24"/>
        </w:rPr>
        <w:t>Michaličová</w:t>
      </w:r>
      <w:proofErr w:type="spellEnd"/>
    </w:p>
    <w:p w14:paraId="25DE2151" w14:textId="34827082" w:rsidR="001122B7" w:rsidRDefault="001D63E5" w:rsidP="001D63E5">
      <w:pPr>
        <w:pStyle w:val="Bezmezer"/>
        <w:jc w:val="center"/>
        <w:rPr>
          <w:rFonts w:ascii="Sokol Tyrš" w:hAnsi="Sokol Tyrš"/>
          <w:b/>
          <w:bCs/>
          <w:sz w:val="24"/>
          <w:szCs w:val="24"/>
        </w:rPr>
      </w:pPr>
      <w:r w:rsidRPr="002D5D82">
        <w:rPr>
          <w:rFonts w:ascii="Sokol Tyrš" w:hAnsi="Sokol Tyrš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 wp14:anchorId="7CD9BCB0" wp14:editId="092F03BA">
            <wp:simplePos x="0" y="0"/>
            <wp:positionH relativeFrom="column">
              <wp:posOffset>941705</wp:posOffset>
            </wp:positionH>
            <wp:positionV relativeFrom="paragraph">
              <wp:posOffset>215900</wp:posOffset>
            </wp:positionV>
            <wp:extent cx="4019550" cy="571500"/>
            <wp:effectExtent l="0" t="0" r="0" b="0"/>
            <wp:wrapNone/>
            <wp:docPr id="142508336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83367" name="Obrázek 14250833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800" w:rsidRPr="002D5D82">
        <w:rPr>
          <w:rFonts w:ascii="Sokol Tyrš" w:hAnsi="Sokol Tyrš"/>
          <w:b/>
          <w:bCs/>
          <w:sz w:val="24"/>
          <w:szCs w:val="24"/>
        </w:rPr>
        <w:t>T.J. Sokol Praha Královské Vinohrady</w:t>
      </w:r>
    </w:p>
    <w:p w14:paraId="6B77283F" w14:textId="77777777" w:rsidR="00536BFD" w:rsidRDefault="00536BFD" w:rsidP="001D63E5">
      <w:pPr>
        <w:pStyle w:val="Bezmezer"/>
        <w:jc w:val="center"/>
        <w:rPr>
          <w:rFonts w:ascii="Sokol Tyrš" w:hAnsi="Sokol Tyrš"/>
          <w:b/>
          <w:bCs/>
          <w:sz w:val="24"/>
          <w:szCs w:val="24"/>
        </w:rPr>
      </w:pPr>
    </w:p>
    <w:p w14:paraId="75229AFC" w14:textId="77777777" w:rsidR="00536BFD" w:rsidRDefault="00536BFD" w:rsidP="001D63E5">
      <w:pPr>
        <w:pStyle w:val="Bezmezer"/>
        <w:jc w:val="center"/>
        <w:rPr>
          <w:rFonts w:ascii="Sokol Tyrš" w:hAnsi="Sokol Tyrš"/>
          <w:b/>
          <w:bCs/>
          <w:sz w:val="24"/>
          <w:szCs w:val="24"/>
        </w:rPr>
      </w:pPr>
    </w:p>
    <w:p w14:paraId="6B7865D0" w14:textId="77777777" w:rsidR="00536BFD" w:rsidRDefault="00536BFD" w:rsidP="001D63E5">
      <w:pPr>
        <w:pStyle w:val="Bezmezer"/>
        <w:jc w:val="center"/>
        <w:rPr>
          <w:rFonts w:ascii="Sokol Tyrš" w:hAnsi="Sokol Tyrš"/>
          <w:b/>
          <w:bCs/>
          <w:sz w:val="24"/>
          <w:szCs w:val="24"/>
        </w:rPr>
      </w:pPr>
    </w:p>
    <w:p w14:paraId="163D2B12" w14:textId="5F2BBE39" w:rsidR="0096411B" w:rsidRPr="0096411B" w:rsidRDefault="0096411B" w:rsidP="0096411B">
      <w:pPr>
        <w:jc w:val="center"/>
        <w:rPr>
          <w:rFonts w:ascii="Sokol Tyrš" w:hAnsi="Sokol Tyrš" w:cstheme="minorHAnsi"/>
          <w:b/>
          <w:bCs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Sokol Tyrš" w:hAnsi="Sokol Tyrš" w:cstheme="minorHAnsi"/>
          <w:b/>
          <w:bCs/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VINOHRADSKÝ POHÁR</w:t>
      </w:r>
    </w:p>
    <w:p w14:paraId="075443CD" w14:textId="77777777" w:rsidR="00536BFD" w:rsidRPr="00536BFD" w:rsidRDefault="002D5D82" w:rsidP="00536BFD">
      <w:pPr>
        <w:jc w:val="center"/>
        <w:rPr>
          <w:rFonts w:ascii="Sokol Tyrš" w:hAnsi="Sokol Tyrš" w:cstheme="minorHAnsi"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36BFD">
        <w:rPr>
          <w:rFonts w:ascii="Sokol Tyrš" w:hAnsi="Sokol Tyrš" w:cstheme="minorHAnsi"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PŘIHLÁŠKA NA </w:t>
      </w:r>
      <w:r w:rsidR="001D63E5" w:rsidRPr="00536BFD">
        <w:rPr>
          <w:rFonts w:ascii="Sokol Tyrš" w:hAnsi="Sokol Tyrš" w:cstheme="minorHAnsi"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</w:t>
      </w:r>
      <w:r w:rsidR="00536BFD" w:rsidRPr="00536BFD">
        <w:rPr>
          <w:rFonts w:ascii="Sokol Tyrš" w:hAnsi="Sokol Tyrš" w:cstheme="minorHAnsi"/>
          <w:color w:val="FF0000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 kolo Českomoravského poháru 16.11.2025</w:t>
      </w:r>
    </w:p>
    <w:p w14:paraId="38ADD402" w14:textId="74E16E60" w:rsidR="002D5D82" w:rsidRPr="00536BFD" w:rsidRDefault="00536BFD" w:rsidP="00536BFD">
      <w:pPr>
        <w:jc w:val="center"/>
        <w:rPr>
          <w:rFonts w:ascii="Sokol Fügner" w:hAnsi="Sokol Fügner" w:cstheme="minorHAnsi"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36BFD">
        <w:rPr>
          <w:rFonts w:ascii="Sokol Fügner" w:hAnsi="Sokol Fügner" w:cstheme="minorHAnsi"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valifikace na Mistrovství České republiky</w:t>
      </w:r>
    </w:p>
    <w:p w14:paraId="7FAB161B" w14:textId="77777777" w:rsidR="002D5D82" w:rsidRDefault="002D5D82" w:rsidP="002D5D82">
      <w:pPr>
        <w:pStyle w:val="Bezmezer"/>
        <w:rPr>
          <w:b/>
          <w:bCs/>
          <w:sz w:val="28"/>
          <w:szCs w:val="28"/>
        </w:rPr>
      </w:pPr>
    </w:p>
    <w:tbl>
      <w:tblPr>
        <w:tblW w:w="9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4"/>
        <w:gridCol w:w="992"/>
        <w:gridCol w:w="7689"/>
      </w:tblGrid>
      <w:tr w:rsidR="002D5D82" w:rsidRPr="000D0721" w14:paraId="6AEAB0F2" w14:textId="77777777" w:rsidTr="009C2792">
        <w:trPr>
          <w:trHeight w:val="39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11A7" w14:textId="77777777" w:rsidR="002D5D82" w:rsidRPr="000D0721" w:rsidRDefault="002D5D82" w:rsidP="00696B7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</w:pPr>
            <w:r w:rsidRPr="000D0721">
              <w:rPr>
                <w:rFonts w:ascii="Sokol Tyrš" w:hAnsi="Sokol Tyrš"/>
                <w:bCs/>
                <w:sz w:val="24"/>
                <w:szCs w:val="24"/>
              </w:rPr>
              <w:t>Oddíl: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19A5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B0908" w:rsidRPr="000D0721" w14:paraId="65257304" w14:textId="77777777" w:rsidTr="009C2792">
        <w:trPr>
          <w:trHeight w:val="39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93C73" w14:textId="06B727BC" w:rsidR="00BB0908" w:rsidRPr="000D0721" w:rsidRDefault="00BB0908" w:rsidP="00696B76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IČO: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0E6DC" w14:textId="77777777" w:rsidR="00BB0908" w:rsidRPr="000D0721" w:rsidRDefault="00BB0908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D5D82" w:rsidRPr="000D0721" w14:paraId="24F7CD7B" w14:textId="77777777" w:rsidTr="009C2792">
        <w:trPr>
          <w:trHeight w:val="397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3243B" w14:textId="77777777" w:rsidR="002D5D82" w:rsidRPr="000D0721" w:rsidRDefault="002D5D82" w:rsidP="00696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Kontaktní e-mail</w:t>
            </w:r>
            <w:r w:rsidRPr="000D0721">
              <w:rPr>
                <w:rFonts w:ascii="Sokol Tyrš" w:hAnsi="Sokol Tyrš"/>
                <w:bCs/>
                <w:sz w:val="24"/>
                <w:szCs w:val="24"/>
              </w:rPr>
              <w:t>: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D010" w14:textId="77777777" w:rsidR="002D5D82" w:rsidRPr="000D0721" w:rsidRDefault="002D5D82" w:rsidP="006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00760" w:rsidRPr="000D0721" w14:paraId="1C40F9B0" w14:textId="77777777" w:rsidTr="009C2792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F212" w14:textId="77777777" w:rsidR="00F00760" w:rsidRPr="000D0721" w:rsidRDefault="00F00760" w:rsidP="00F0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75EE" w14:textId="1D1ED968" w:rsidR="00F00760" w:rsidRPr="000D0721" w:rsidRDefault="00F00760" w:rsidP="00F0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Jméno a příjmení rozhodčí</w:t>
            </w:r>
            <w:r w:rsidR="001C04C5">
              <w:rPr>
                <w:rFonts w:ascii="Sokol Tyrš" w:hAnsi="Sokol Tyrš"/>
                <w:bCs/>
                <w:sz w:val="24"/>
                <w:szCs w:val="24"/>
              </w:rPr>
              <w:t xml:space="preserve"> včetně kvalifikace</w:t>
            </w:r>
          </w:p>
        </w:tc>
      </w:tr>
      <w:tr w:rsidR="00F00760" w:rsidRPr="000D0721" w14:paraId="2AD8EEAD" w14:textId="77777777" w:rsidTr="009C2792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A0B2" w14:textId="77777777" w:rsidR="00F00760" w:rsidRPr="000D0721" w:rsidRDefault="00F00760" w:rsidP="00F0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1.</w:t>
            </w:r>
          </w:p>
        </w:tc>
        <w:tc>
          <w:tcPr>
            <w:tcW w:w="8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7247" w14:textId="77777777" w:rsidR="00F00760" w:rsidRPr="000D0721" w:rsidRDefault="00F00760" w:rsidP="00F0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00760" w:rsidRPr="000D0721" w14:paraId="59EBC4D3" w14:textId="77777777" w:rsidTr="009C2792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375D" w14:textId="77777777" w:rsidR="00F00760" w:rsidRPr="000D0721" w:rsidRDefault="00F00760" w:rsidP="00F0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2.</w:t>
            </w:r>
          </w:p>
        </w:tc>
        <w:tc>
          <w:tcPr>
            <w:tcW w:w="8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DE6CB" w14:textId="77777777" w:rsidR="00F00760" w:rsidRPr="000D0721" w:rsidRDefault="00F00760" w:rsidP="00F0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00760" w:rsidRPr="000D0721" w14:paraId="37FDD596" w14:textId="77777777" w:rsidTr="009C2792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ACA4" w14:textId="77777777" w:rsidR="00F00760" w:rsidRPr="000D0721" w:rsidRDefault="00F00760" w:rsidP="00F0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3.</w:t>
            </w:r>
          </w:p>
        </w:tc>
        <w:tc>
          <w:tcPr>
            <w:tcW w:w="8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EF2F" w14:textId="77777777" w:rsidR="00F00760" w:rsidRPr="000D0721" w:rsidRDefault="00F00760" w:rsidP="00F0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4A1086E3" w14:textId="77777777" w:rsidR="00523C67" w:rsidRDefault="00523C67" w:rsidP="00963E63">
      <w:pPr>
        <w:pStyle w:val="Bezmezer"/>
        <w:rPr>
          <w:b/>
          <w:bCs/>
          <w:sz w:val="28"/>
          <w:szCs w:val="28"/>
        </w:rPr>
      </w:pPr>
    </w:p>
    <w:p w14:paraId="61D41F9F" w14:textId="77777777" w:rsidR="00BF2A22" w:rsidRDefault="00BF2A22" w:rsidP="00963E63">
      <w:pPr>
        <w:pStyle w:val="Bezmezer"/>
        <w:rPr>
          <w:b/>
          <w:bCs/>
          <w:sz w:val="28"/>
          <w:szCs w:val="28"/>
        </w:rPr>
      </w:pPr>
    </w:p>
    <w:tbl>
      <w:tblPr>
        <w:tblW w:w="9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5954"/>
        <w:gridCol w:w="1735"/>
      </w:tblGrid>
      <w:tr w:rsidR="00BB0908" w:rsidRPr="000D0721" w14:paraId="5ECBF03C" w14:textId="77777777" w:rsidTr="009C2792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0674" w14:textId="2AB5402E" w:rsidR="00BB0908" w:rsidRPr="000D0721" w:rsidRDefault="00BB0908" w:rsidP="00561C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Kategorie</w:t>
            </w:r>
            <w:r w:rsidRPr="000D0721">
              <w:rPr>
                <w:rFonts w:ascii="Sokol Tyrš" w:hAnsi="Sokol Tyrš"/>
                <w:bCs/>
                <w:sz w:val="24"/>
                <w:szCs w:val="24"/>
              </w:rPr>
              <w:t>: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7EA9" w14:textId="77777777" w:rsidR="00BB0908" w:rsidRPr="000D0721" w:rsidRDefault="00BB0908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B0908" w:rsidRPr="000D0721" w14:paraId="4CB753A9" w14:textId="77777777" w:rsidTr="009C2792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C1BA4" w14:textId="6DFC7C97" w:rsidR="00BB0908" w:rsidRPr="000D0721" w:rsidRDefault="00BB0908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Název skladby: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D475B" w14:textId="77777777" w:rsidR="00BB0908" w:rsidRPr="000D0721" w:rsidRDefault="00BB0908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B0908" w:rsidRPr="000D0721" w14:paraId="164C82EE" w14:textId="77777777" w:rsidTr="009C2792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5FEC" w14:textId="436568D0" w:rsidR="00BB0908" w:rsidRPr="000D0721" w:rsidRDefault="00BB0908" w:rsidP="00561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Náčiní</w:t>
            </w:r>
            <w:r w:rsidRPr="000D0721">
              <w:rPr>
                <w:rFonts w:ascii="Sokol Tyrš" w:hAnsi="Sokol Tyrš"/>
                <w:bCs/>
                <w:sz w:val="24"/>
                <w:szCs w:val="24"/>
              </w:rPr>
              <w:t>: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BF4C" w14:textId="77777777" w:rsidR="00BB0908" w:rsidRPr="000D0721" w:rsidRDefault="00BB0908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B0908" w:rsidRPr="000D0721" w14:paraId="721CB022" w14:textId="77777777" w:rsidTr="009C2792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A068" w14:textId="77777777" w:rsidR="00BB0908" w:rsidRPr="000D0721" w:rsidRDefault="00BB0908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Sokol Tyrš" w:hAnsi="Sokol Tyrš"/>
                <w:bCs/>
                <w:sz w:val="24"/>
                <w:szCs w:val="24"/>
              </w:rPr>
              <w:t>Poř</w:t>
            </w:r>
            <w:proofErr w:type="spellEnd"/>
            <w:r>
              <w:rPr>
                <w:rFonts w:ascii="Sokol Tyrš" w:hAnsi="Sokol Tyrš"/>
                <w:bCs/>
                <w:sz w:val="24"/>
                <w:szCs w:val="24"/>
              </w:rPr>
              <w:t>. č.</w:t>
            </w:r>
            <w:r w:rsidRPr="000D0721">
              <w:rPr>
                <w:rFonts w:ascii="Sokol Tyrš" w:hAnsi="Sokol Tyrš"/>
                <w:bCs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753F" w14:textId="77777777" w:rsidR="00BB0908" w:rsidRPr="000D0721" w:rsidRDefault="00BB0908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Jméno a příjmení závodnic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C5F5" w14:textId="77777777" w:rsidR="00BB0908" w:rsidRPr="000D0721" w:rsidRDefault="00BB0908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Ročník narození</w:t>
            </w:r>
          </w:p>
        </w:tc>
      </w:tr>
      <w:tr w:rsidR="00BB0908" w:rsidRPr="000D0721" w14:paraId="4F4A7A06" w14:textId="77777777" w:rsidTr="009C2792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0867" w14:textId="77777777" w:rsidR="00BB0908" w:rsidRDefault="00BB0908" w:rsidP="00BB0908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54198" w14:textId="77777777" w:rsidR="00BB0908" w:rsidRDefault="00BB0908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2674" w14:textId="77777777" w:rsidR="00BB0908" w:rsidRDefault="00BB0908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BB0908" w:rsidRPr="000D0721" w14:paraId="76231326" w14:textId="77777777" w:rsidTr="009C2792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0C52" w14:textId="77777777" w:rsidR="00BB0908" w:rsidRDefault="00BB0908" w:rsidP="00BB0908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DA551" w14:textId="77777777" w:rsidR="00BB0908" w:rsidRDefault="00BB0908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F443" w14:textId="77777777" w:rsidR="00BB0908" w:rsidRDefault="00BB0908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BB0908" w:rsidRPr="000D0721" w14:paraId="24D6C948" w14:textId="77777777" w:rsidTr="009C2792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7DBC" w14:textId="77777777" w:rsidR="00BB0908" w:rsidRDefault="00BB0908" w:rsidP="00BB0908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628D" w14:textId="77777777" w:rsidR="00BB0908" w:rsidRDefault="00BB0908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7791D" w14:textId="77777777" w:rsidR="00BB0908" w:rsidRDefault="00BB0908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BB0908" w:rsidRPr="000D0721" w14:paraId="2C52B029" w14:textId="77777777" w:rsidTr="009C2792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A420" w14:textId="77777777" w:rsidR="00BB0908" w:rsidRDefault="00BB0908" w:rsidP="00BB0908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38B6" w14:textId="77777777" w:rsidR="00BB0908" w:rsidRDefault="00BB0908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19D33" w14:textId="77777777" w:rsidR="00BB0908" w:rsidRDefault="00BB0908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BB0908" w:rsidRPr="000D0721" w14:paraId="548DE440" w14:textId="77777777" w:rsidTr="009C2792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EF2E" w14:textId="58223607" w:rsidR="00BB0908" w:rsidRDefault="00BB0908" w:rsidP="00BB0908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5. / N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0B331" w14:textId="77777777" w:rsidR="00BB0908" w:rsidRDefault="00BB0908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745D3" w14:textId="77777777" w:rsidR="00BB0908" w:rsidRDefault="00BB0908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BB0908" w:rsidRPr="000D0721" w14:paraId="42897FD5" w14:textId="77777777" w:rsidTr="009C2792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5F16" w14:textId="125E7CFD" w:rsidR="00BB0908" w:rsidRDefault="00BB0908" w:rsidP="00BB0908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6. / N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C828" w14:textId="77777777" w:rsidR="00BB0908" w:rsidRDefault="00BB0908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14EFE" w14:textId="77777777" w:rsidR="00BB0908" w:rsidRDefault="00BB0908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BB0908" w:rsidRPr="000D0721" w14:paraId="3E480DC4" w14:textId="77777777" w:rsidTr="009C2792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ED17" w14:textId="3530E846" w:rsidR="00BB0908" w:rsidRDefault="00BB0908" w:rsidP="00BB0908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N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559D" w14:textId="77777777" w:rsidR="00BB0908" w:rsidRDefault="00BB0908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61BBC" w14:textId="77777777" w:rsidR="00BB0908" w:rsidRDefault="00BB0908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</w:tbl>
    <w:p w14:paraId="7CCF9346" w14:textId="77777777" w:rsidR="00523C67" w:rsidRDefault="00523C67" w:rsidP="00963E63">
      <w:pPr>
        <w:pStyle w:val="Bezmezer"/>
        <w:rPr>
          <w:b/>
          <w:bCs/>
          <w:sz w:val="28"/>
          <w:szCs w:val="28"/>
        </w:rPr>
      </w:pPr>
    </w:p>
    <w:p w14:paraId="5C665975" w14:textId="77777777" w:rsidR="00523C67" w:rsidRDefault="00523C67" w:rsidP="00963E63">
      <w:pPr>
        <w:pStyle w:val="Bezmezer"/>
        <w:rPr>
          <w:rFonts w:ascii="Brush Script MT" w:hAnsi="Brush Script MT"/>
          <w:b/>
          <w:sz w:val="28"/>
          <w:szCs w:val="28"/>
        </w:rPr>
      </w:pPr>
    </w:p>
    <w:tbl>
      <w:tblPr>
        <w:tblW w:w="9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5954"/>
        <w:gridCol w:w="1735"/>
      </w:tblGrid>
      <w:tr w:rsidR="009C2792" w:rsidRPr="000D0721" w14:paraId="7ECFCAB5" w14:textId="77777777" w:rsidTr="00561CD4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3586" w14:textId="77777777" w:rsidR="009C2792" w:rsidRPr="000D0721" w:rsidRDefault="009C2792" w:rsidP="00561C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Kategorie</w:t>
            </w:r>
            <w:r w:rsidRPr="000D0721">
              <w:rPr>
                <w:rFonts w:ascii="Sokol Tyrš" w:hAnsi="Sokol Tyrš"/>
                <w:bCs/>
                <w:sz w:val="24"/>
                <w:szCs w:val="24"/>
              </w:rPr>
              <w:t>: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3451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C2792" w:rsidRPr="000D0721" w14:paraId="328E54C4" w14:textId="77777777" w:rsidTr="00561CD4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0864E" w14:textId="77777777" w:rsidR="009C2792" w:rsidRPr="000D0721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Název skladby: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D1E41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C2792" w:rsidRPr="000D0721" w14:paraId="7CB630C3" w14:textId="77777777" w:rsidTr="00561CD4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C30A" w14:textId="77777777" w:rsidR="009C2792" w:rsidRPr="000D0721" w:rsidRDefault="009C2792" w:rsidP="00561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Náčiní</w:t>
            </w:r>
            <w:r w:rsidRPr="000D0721">
              <w:rPr>
                <w:rFonts w:ascii="Sokol Tyrš" w:hAnsi="Sokol Tyrš"/>
                <w:bCs/>
                <w:sz w:val="24"/>
                <w:szCs w:val="24"/>
              </w:rPr>
              <w:t>: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1653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C2792" w:rsidRPr="000D0721" w14:paraId="101A5AA0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9509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Sokol Tyrš" w:hAnsi="Sokol Tyrš"/>
                <w:bCs/>
                <w:sz w:val="24"/>
                <w:szCs w:val="24"/>
              </w:rPr>
              <w:t>Poř</w:t>
            </w:r>
            <w:proofErr w:type="spellEnd"/>
            <w:r>
              <w:rPr>
                <w:rFonts w:ascii="Sokol Tyrš" w:hAnsi="Sokol Tyrš"/>
                <w:bCs/>
                <w:sz w:val="24"/>
                <w:szCs w:val="24"/>
              </w:rPr>
              <w:t>. č.</w:t>
            </w:r>
            <w:r w:rsidRPr="000D0721">
              <w:rPr>
                <w:rFonts w:ascii="Sokol Tyrš" w:hAnsi="Sokol Tyrš"/>
                <w:bCs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5F32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Jméno a příjmení závodnic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F4C7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Ročník narození</w:t>
            </w:r>
          </w:p>
        </w:tc>
      </w:tr>
      <w:tr w:rsidR="009C2792" w:rsidRPr="000D0721" w14:paraId="448F8051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67FE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95A22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A28C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59E33280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8AC0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D418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8F95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4F0DBD62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3D80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5202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7EFF7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253C0FFE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C98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B4CF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35120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09717FAD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552C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5. / N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640EA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393B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38CC29F0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D142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6. / N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7C0C5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B1FB5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580173E9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A519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N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75972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2814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</w:tbl>
    <w:p w14:paraId="21316AFC" w14:textId="77777777" w:rsidR="00BB0908" w:rsidRDefault="00BB0908" w:rsidP="00963E63">
      <w:pPr>
        <w:pStyle w:val="Bezmezer"/>
        <w:rPr>
          <w:rFonts w:ascii="Brush Script MT" w:hAnsi="Brush Script MT"/>
          <w:b/>
          <w:sz w:val="28"/>
          <w:szCs w:val="28"/>
        </w:rPr>
      </w:pPr>
    </w:p>
    <w:tbl>
      <w:tblPr>
        <w:tblW w:w="9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5954"/>
        <w:gridCol w:w="1735"/>
      </w:tblGrid>
      <w:tr w:rsidR="009C2792" w:rsidRPr="000D0721" w14:paraId="61317D27" w14:textId="77777777" w:rsidTr="00561CD4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8BD5" w14:textId="77777777" w:rsidR="009C2792" w:rsidRPr="000D0721" w:rsidRDefault="009C2792" w:rsidP="00561C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Kategorie</w:t>
            </w:r>
            <w:r w:rsidRPr="000D0721">
              <w:rPr>
                <w:rFonts w:ascii="Sokol Tyrš" w:hAnsi="Sokol Tyrš"/>
                <w:bCs/>
                <w:sz w:val="24"/>
                <w:szCs w:val="24"/>
              </w:rPr>
              <w:t>: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93922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C2792" w:rsidRPr="000D0721" w14:paraId="65EB05CE" w14:textId="77777777" w:rsidTr="00561CD4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3D06" w14:textId="77777777" w:rsidR="009C2792" w:rsidRPr="000D0721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Název skladby: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0F2AF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C2792" w:rsidRPr="000D0721" w14:paraId="31801562" w14:textId="77777777" w:rsidTr="00561CD4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A8EB3" w14:textId="77777777" w:rsidR="009C2792" w:rsidRPr="000D0721" w:rsidRDefault="009C2792" w:rsidP="00561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Náčiní</w:t>
            </w:r>
            <w:r w:rsidRPr="000D0721">
              <w:rPr>
                <w:rFonts w:ascii="Sokol Tyrš" w:hAnsi="Sokol Tyrš"/>
                <w:bCs/>
                <w:sz w:val="24"/>
                <w:szCs w:val="24"/>
              </w:rPr>
              <w:t>: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1ADB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C2792" w:rsidRPr="000D0721" w14:paraId="4046547D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1191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Sokol Tyrš" w:hAnsi="Sokol Tyrš"/>
                <w:bCs/>
                <w:sz w:val="24"/>
                <w:szCs w:val="24"/>
              </w:rPr>
              <w:t>Poř</w:t>
            </w:r>
            <w:proofErr w:type="spellEnd"/>
            <w:r>
              <w:rPr>
                <w:rFonts w:ascii="Sokol Tyrš" w:hAnsi="Sokol Tyrš"/>
                <w:bCs/>
                <w:sz w:val="24"/>
                <w:szCs w:val="24"/>
              </w:rPr>
              <w:t>. č.</w:t>
            </w:r>
            <w:r w:rsidRPr="000D0721">
              <w:rPr>
                <w:rFonts w:ascii="Sokol Tyrš" w:hAnsi="Sokol Tyrš"/>
                <w:bCs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ADA9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Jméno a příjmení závodnic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F8E6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Ročník narození</w:t>
            </w:r>
          </w:p>
        </w:tc>
      </w:tr>
      <w:tr w:rsidR="009C2792" w:rsidRPr="000D0721" w14:paraId="0C0D4535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1D71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76AE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7CA01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15249318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C89C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0F804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884B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005B2997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E49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C3B3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60F3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5F0A2E4B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3B21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4072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4D60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7D7380A4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BF5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5. / N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E161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3C1A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411BEDE6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138E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6. / N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11B7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67F3B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1460CE40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66F2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N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3C51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A034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</w:tbl>
    <w:p w14:paraId="1F1A7ED0" w14:textId="77777777" w:rsidR="00BB0908" w:rsidRDefault="00BB0908" w:rsidP="00963E63">
      <w:pPr>
        <w:pStyle w:val="Bezmezer"/>
        <w:rPr>
          <w:rFonts w:ascii="Brush Script MT" w:hAnsi="Brush Script MT"/>
          <w:b/>
          <w:sz w:val="28"/>
          <w:szCs w:val="28"/>
        </w:rPr>
      </w:pPr>
    </w:p>
    <w:p w14:paraId="2D56F2B4" w14:textId="77777777" w:rsidR="009C2792" w:rsidRDefault="009C2792" w:rsidP="00963E63">
      <w:pPr>
        <w:pStyle w:val="Bezmezer"/>
        <w:rPr>
          <w:rFonts w:ascii="Brush Script MT" w:hAnsi="Brush Script MT"/>
          <w:b/>
          <w:sz w:val="28"/>
          <w:szCs w:val="28"/>
        </w:rPr>
      </w:pPr>
    </w:p>
    <w:tbl>
      <w:tblPr>
        <w:tblW w:w="9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5954"/>
        <w:gridCol w:w="1735"/>
      </w:tblGrid>
      <w:tr w:rsidR="009C2792" w:rsidRPr="000D0721" w14:paraId="206DA4CB" w14:textId="77777777" w:rsidTr="00561CD4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FF4F" w14:textId="77777777" w:rsidR="009C2792" w:rsidRPr="000D0721" w:rsidRDefault="009C2792" w:rsidP="00561C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Kategorie</w:t>
            </w:r>
            <w:r w:rsidRPr="000D0721">
              <w:rPr>
                <w:rFonts w:ascii="Sokol Tyrš" w:hAnsi="Sokol Tyrš"/>
                <w:bCs/>
                <w:sz w:val="24"/>
                <w:szCs w:val="24"/>
              </w:rPr>
              <w:t>: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673F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C2792" w:rsidRPr="000D0721" w14:paraId="453A4A68" w14:textId="77777777" w:rsidTr="00561CD4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CF79" w14:textId="77777777" w:rsidR="009C2792" w:rsidRPr="000D0721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Název skladby: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F12A0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C2792" w:rsidRPr="000D0721" w14:paraId="73814480" w14:textId="77777777" w:rsidTr="00561CD4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56027" w14:textId="77777777" w:rsidR="009C2792" w:rsidRPr="000D0721" w:rsidRDefault="009C2792" w:rsidP="00561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Náčiní</w:t>
            </w:r>
            <w:r w:rsidRPr="000D0721">
              <w:rPr>
                <w:rFonts w:ascii="Sokol Tyrš" w:hAnsi="Sokol Tyrš"/>
                <w:bCs/>
                <w:sz w:val="24"/>
                <w:szCs w:val="24"/>
              </w:rPr>
              <w:t>: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B958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C2792" w:rsidRPr="000D0721" w14:paraId="6ACAA284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D30B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Sokol Tyrš" w:hAnsi="Sokol Tyrš"/>
                <w:bCs/>
                <w:sz w:val="24"/>
                <w:szCs w:val="24"/>
              </w:rPr>
              <w:t>Poř</w:t>
            </w:r>
            <w:proofErr w:type="spellEnd"/>
            <w:r>
              <w:rPr>
                <w:rFonts w:ascii="Sokol Tyrš" w:hAnsi="Sokol Tyrš"/>
                <w:bCs/>
                <w:sz w:val="24"/>
                <w:szCs w:val="24"/>
              </w:rPr>
              <w:t>. č.</w:t>
            </w:r>
            <w:r w:rsidRPr="000D0721">
              <w:rPr>
                <w:rFonts w:ascii="Sokol Tyrš" w:hAnsi="Sokol Tyrš"/>
                <w:bCs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203F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Jméno a příjmení závodnic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BCCC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Ročník narození</w:t>
            </w:r>
          </w:p>
        </w:tc>
      </w:tr>
      <w:tr w:rsidR="009C2792" w:rsidRPr="000D0721" w14:paraId="3809856C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BEF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014F0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116F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13D604FB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5F9E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1302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2E8B4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535B6A46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BE85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A3AD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9CF87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676812A6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DF69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B322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0016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6FDC8620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4F29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5. / N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99E1B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2CDB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482D2ECA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7F25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6. / N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4A2A8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D661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058DF0F6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D66D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N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BB4F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CA9E0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</w:tbl>
    <w:p w14:paraId="29DB8F1C" w14:textId="77777777" w:rsidR="009C2792" w:rsidRDefault="009C2792" w:rsidP="00963E63">
      <w:pPr>
        <w:pStyle w:val="Bezmezer"/>
        <w:rPr>
          <w:rFonts w:ascii="Brush Script MT" w:hAnsi="Brush Script MT"/>
          <w:b/>
          <w:sz w:val="28"/>
          <w:szCs w:val="28"/>
        </w:rPr>
      </w:pPr>
    </w:p>
    <w:p w14:paraId="37748D23" w14:textId="77777777" w:rsidR="009C2792" w:rsidRDefault="009C2792" w:rsidP="00963E63">
      <w:pPr>
        <w:pStyle w:val="Bezmezer"/>
        <w:rPr>
          <w:rFonts w:ascii="Brush Script MT" w:hAnsi="Brush Script MT"/>
          <w:b/>
          <w:sz w:val="28"/>
          <w:szCs w:val="28"/>
        </w:rPr>
      </w:pPr>
    </w:p>
    <w:tbl>
      <w:tblPr>
        <w:tblW w:w="9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5954"/>
        <w:gridCol w:w="1735"/>
      </w:tblGrid>
      <w:tr w:rsidR="009C2792" w:rsidRPr="000D0721" w14:paraId="1A415D33" w14:textId="77777777" w:rsidTr="00561CD4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B73F" w14:textId="77777777" w:rsidR="009C2792" w:rsidRPr="000D0721" w:rsidRDefault="009C2792" w:rsidP="00561C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Kategorie</w:t>
            </w:r>
            <w:r w:rsidRPr="000D0721">
              <w:rPr>
                <w:rFonts w:ascii="Sokol Tyrš" w:hAnsi="Sokol Tyrš"/>
                <w:bCs/>
                <w:sz w:val="24"/>
                <w:szCs w:val="24"/>
              </w:rPr>
              <w:t>: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C8A6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D072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C2792" w:rsidRPr="000D0721" w14:paraId="34F360F1" w14:textId="77777777" w:rsidTr="00561CD4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13FA6" w14:textId="77777777" w:rsidR="009C2792" w:rsidRPr="000D0721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Název skladby: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3A024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C2792" w:rsidRPr="000D0721" w14:paraId="19D323AB" w14:textId="77777777" w:rsidTr="00561CD4"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CB8C" w14:textId="77777777" w:rsidR="009C2792" w:rsidRPr="000D0721" w:rsidRDefault="009C2792" w:rsidP="00561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Náčiní</w:t>
            </w:r>
            <w:r w:rsidRPr="000D0721">
              <w:rPr>
                <w:rFonts w:ascii="Sokol Tyrš" w:hAnsi="Sokol Tyrš"/>
                <w:bCs/>
                <w:sz w:val="24"/>
                <w:szCs w:val="24"/>
              </w:rPr>
              <w:t>: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BD70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C2792" w:rsidRPr="000D0721" w14:paraId="4F58B89B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1084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Sokol Tyrš" w:hAnsi="Sokol Tyrš"/>
                <w:bCs/>
                <w:sz w:val="24"/>
                <w:szCs w:val="24"/>
              </w:rPr>
              <w:t>Poř</w:t>
            </w:r>
            <w:proofErr w:type="spellEnd"/>
            <w:r>
              <w:rPr>
                <w:rFonts w:ascii="Sokol Tyrš" w:hAnsi="Sokol Tyrš"/>
                <w:bCs/>
                <w:sz w:val="24"/>
                <w:szCs w:val="24"/>
              </w:rPr>
              <w:t>. č.</w:t>
            </w:r>
            <w:r w:rsidRPr="000D0721">
              <w:rPr>
                <w:rFonts w:ascii="Sokol Tyrš" w:hAnsi="Sokol Tyrš"/>
                <w:bCs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7709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Jméno a příjmení závodnic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815E" w14:textId="77777777" w:rsidR="009C2792" w:rsidRPr="000D0721" w:rsidRDefault="009C2792" w:rsidP="00561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Ročník narození</w:t>
            </w:r>
          </w:p>
        </w:tc>
      </w:tr>
      <w:tr w:rsidR="009C2792" w:rsidRPr="000D0721" w14:paraId="6D889FE1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FAC3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6C641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AD64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22A6D250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70AD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7317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15D2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4BE577E4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34D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A2AD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8A82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351B9BA3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376D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C2305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492A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45B7DDE4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8BB6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5. / N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BA9B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9EF4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779D972A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5935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6. / N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316E0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7A4C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  <w:tr w:rsidR="009C2792" w:rsidRPr="000D0721" w14:paraId="358DA15A" w14:textId="77777777" w:rsidTr="00561CD4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1320" w14:textId="77777777" w:rsidR="009C2792" w:rsidRDefault="009C2792" w:rsidP="00561CD4">
            <w:pPr>
              <w:spacing w:after="0" w:line="240" w:lineRule="auto"/>
              <w:rPr>
                <w:rFonts w:ascii="Sokol Tyrš" w:hAnsi="Sokol Tyrš"/>
                <w:bCs/>
                <w:sz w:val="24"/>
                <w:szCs w:val="24"/>
              </w:rPr>
            </w:pPr>
            <w:r>
              <w:rPr>
                <w:rFonts w:ascii="Sokol Tyrš" w:hAnsi="Sokol Tyrš"/>
                <w:bCs/>
                <w:sz w:val="24"/>
                <w:szCs w:val="24"/>
              </w:rPr>
              <w:t>N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AFFB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305AD" w14:textId="77777777" w:rsidR="009C2792" w:rsidRDefault="009C2792" w:rsidP="00561CD4">
            <w:pPr>
              <w:spacing w:after="0" w:line="240" w:lineRule="auto"/>
              <w:jc w:val="center"/>
              <w:rPr>
                <w:rFonts w:ascii="Sokol Tyrš" w:hAnsi="Sokol Tyrš"/>
                <w:bCs/>
                <w:sz w:val="24"/>
                <w:szCs w:val="24"/>
              </w:rPr>
            </w:pPr>
          </w:p>
        </w:tc>
      </w:tr>
    </w:tbl>
    <w:p w14:paraId="73D4A457" w14:textId="77777777" w:rsidR="00BB0908" w:rsidRPr="004B3EA2" w:rsidRDefault="00BB0908" w:rsidP="00963E63">
      <w:pPr>
        <w:pStyle w:val="Bezmezer"/>
        <w:rPr>
          <w:rFonts w:ascii="Brush Script MT" w:hAnsi="Brush Script MT"/>
          <w:b/>
          <w:sz w:val="28"/>
          <w:szCs w:val="28"/>
        </w:rPr>
      </w:pPr>
    </w:p>
    <w:sectPr w:rsidR="00BB0908" w:rsidRPr="004B3EA2" w:rsidSect="00CE2C32">
      <w:pgSz w:w="11906" w:h="16838"/>
      <w:pgMar w:top="567" w:right="567" w:bottom="42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okol Tyrš">
    <w:altName w:val="Calibri"/>
    <w:charset w:val="EE"/>
    <w:family w:val="auto"/>
    <w:pitch w:val="variable"/>
    <w:sig w:usb0="00000007" w:usb1="00000000" w:usb2="00000000" w:usb3="00000000" w:csb0="0000001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okol Fügner">
    <w:altName w:val="Calibri"/>
    <w:charset w:val="EE"/>
    <w:family w:val="auto"/>
    <w:pitch w:val="variable"/>
    <w:sig w:usb0="00000007" w:usb1="00000000" w:usb2="00000000" w:usb3="00000000" w:csb0="00000012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41308"/>
    <w:multiLevelType w:val="hybridMultilevel"/>
    <w:tmpl w:val="DAB02882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85DC0"/>
    <w:multiLevelType w:val="hybridMultilevel"/>
    <w:tmpl w:val="1AA82542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F3"/>
    <w:rsid w:val="000142A4"/>
    <w:rsid w:val="00021800"/>
    <w:rsid w:val="000348BA"/>
    <w:rsid w:val="00071F12"/>
    <w:rsid w:val="0007603B"/>
    <w:rsid w:val="000861AA"/>
    <w:rsid w:val="00095273"/>
    <w:rsid w:val="000F1BE9"/>
    <w:rsid w:val="000F2CA5"/>
    <w:rsid w:val="001122B7"/>
    <w:rsid w:val="00134973"/>
    <w:rsid w:val="0015650F"/>
    <w:rsid w:val="00160249"/>
    <w:rsid w:val="001C04C5"/>
    <w:rsid w:val="001C23F0"/>
    <w:rsid w:val="001D63E5"/>
    <w:rsid w:val="001E6764"/>
    <w:rsid w:val="00205A2C"/>
    <w:rsid w:val="002220DC"/>
    <w:rsid w:val="002477B2"/>
    <w:rsid w:val="002741CD"/>
    <w:rsid w:val="0029431E"/>
    <w:rsid w:val="002A4E21"/>
    <w:rsid w:val="002B68F1"/>
    <w:rsid w:val="002C427A"/>
    <w:rsid w:val="002C542C"/>
    <w:rsid w:val="002D5D82"/>
    <w:rsid w:val="002D61C4"/>
    <w:rsid w:val="0030220C"/>
    <w:rsid w:val="003403FE"/>
    <w:rsid w:val="00347326"/>
    <w:rsid w:val="003A3952"/>
    <w:rsid w:val="003A5E46"/>
    <w:rsid w:val="003D1AAE"/>
    <w:rsid w:val="003F425E"/>
    <w:rsid w:val="0042604E"/>
    <w:rsid w:val="00433EB3"/>
    <w:rsid w:val="00455329"/>
    <w:rsid w:val="00466F5D"/>
    <w:rsid w:val="00477134"/>
    <w:rsid w:val="00492C08"/>
    <w:rsid w:val="004B3EA2"/>
    <w:rsid w:val="004D5692"/>
    <w:rsid w:val="004D5CC1"/>
    <w:rsid w:val="00507671"/>
    <w:rsid w:val="00523C67"/>
    <w:rsid w:val="00536BFD"/>
    <w:rsid w:val="00542A0D"/>
    <w:rsid w:val="005703E3"/>
    <w:rsid w:val="005778E2"/>
    <w:rsid w:val="005B0365"/>
    <w:rsid w:val="005B7926"/>
    <w:rsid w:val="005D6D5C"/>
    <w:rsid w:val="006128B0"/>
    <w:rsid w:val="00635951"/>
    <w:rsid w:val="00691381"/>
    <w:rsid w:val="006C29D0"/>
    <w:rsid w:val="006E1B56"/>
    <w:rsid w:val="00701DD8"/>
    <w:rsid w:val="007128EB"/>
    <w:rsid w:val="007427DF"/>
    <w:rsid w:val="007439C8"/>
    <w:rsid w:val="00750143"/>
    <w:rsid w:val="00764356"/>
    <w:rsid w:val="00777CD7"/>
    <w:rsid w:val="00780D1A"/>
    <w:rsid w:val="008167FB"/>
    <w:rsid w:val="00853BAE"/>
    <w:rsid w:val="00876DF6"/>
    <w:rsid w:val="00892976"/>
    <w:rsid w:val="008A64B0"/>
    <w:rsid w:val="008B1D1D"/>
    <w:rsid w:val="008B6362"/>
    <w:rsid w:val="008C01CA"/>
    <w:rsid w:val="008C1967"/>
    <w:rsid w:val="00910615"/>
    <w:rsid w:val="00912B80"/>
    <w:rsid w:val="00963E63"/>
    <w:rsid w:val="0096411B"/>
    <w:rsid w:val="009653F3"/>
    <w:rsid w:val="009741FE"/>
    <w:rsid w:val="00977A6D"/>
    <w:rsid w:val="00977D50"/>
    <w:rsid w:val="00980DBF"/>
    <w:rsid w:val="00991591"/>
    <w:rsid w:val="009C2792"/>
    <w:rsid w:val="00A01748"/>
    <w:rsid w:val="00A122AD"/>
    <w:rsid w:val="00A13B2F"/>
    <w:rsid w:val="00A42A63"/>
    <w:rsid w:val="00A55542"/>
    <w:rsid w:val="00A57B00"/>
    <w:rsid w:val="00A701CF"/>
    <w:rsid w:val="00AB589C"/>
    <w:rsid w:val="00AC6F1E"/>
    <w:rsid w:val="00B07C0E"/>
    <w:rsid w:val="00B5144F"/>
    <w:rsid w:val="00B6550E"/>
    <w:rsid w:val="00B803EA"/>
    <w:rsid w:val="00B907AF"/>
    <w:rsid w:val="00BB0906"/>
    <w:rsid w:val="00BB0908"/>
    <w:rsid w:val="00BF2A22"/>
    <w:rsid w:val="00C10DB0"/>
    <w:rsid w:val="00C33FB3"/>
    <w:rsid w:val="00C619D9"/>
    <w:rsid w:val="00CC7217"/>
    <w:rsid w:val="00CE2C32"/>
    <w:rsid w:val="00D6248A"/>
    <w:rsid w:val="00DB518C"/>
    <w:rsid w:val="00E12789"/>
    <w:rsid w:val="00E27AEE"/>
    <w:rsid w:val="00E439A5"/>
    <w:rsid w:val="00EB7668"/>
    <w:rsid w:val="00F00760"/>
    <w:rsid w:val="00F01709"/>
    <w:rsid w:val="00F179E5"/>
    <w:rsid w:val="00F203DA"/>
    <w:rsid w:val="00F2671F"/>
    <w:rsid w:val="00F44D16"/>
    <w:rsid w:val="00F51C3D"/>
    <w:rsid w:val="00F7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E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41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1122B7"/>
    <w:rPr>
      <w:rFonts w:cs="Times New Roman"/>
      <w:color w:val="0000FF"/>
      <w:u w:val="single"/>
    </w:rPr>
  </w:style>
  <w:style w:type="table" w:styleId="Mkatabulky">
    <w:name w:val="Table Grid"/>
    <w:basedOn w:val="Normlntabulka"/>
    <w:unhideWhenUsed/>
    <w:rsid w:val="0011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1122B7"/>
    <w:pPr>
      <w:suppressAutoHyphens/>
      <w:spacing w:after="0" w:line="240" w:lineRule="auto"/>
    </w:pPr>
    <w:rPr>
      <w:rFonts w:ascii="Calibri" w:eastAsia="Arial Unicode MS" w:hAnsi="Calibri" w:cs="font300"/>
      <w:kern w:val="1"/>
      <w:lang w:eastAsia="ar-SA"/>
    </w:rPr>
  </w:style>
  <w:style w:type="paragraph" w:styleId="Normlnweb">
    <w:name w:val="Normal (Web)"/>
    <w:basedOn w:val="Normln"/>
    <w:uiPriority w:val="99"/>
    <w:unhideWhenUsed/>
    <w:rsid w:val="0097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76D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41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1122B7"/>
    <w:rPr>
      <w:rFonts w:cs="Times New Roman"/>
      <w:color w:val="0000FF"/>
      <w:u w:val="single"/>
    </w:rPr>
  </w:style>
  <w:style w:type="table" w:styleId="Mkatabulky">
    <w:name w:val="Table Grid"/>
    <w:basedOn w:val="Normlntabulka"/>
    <w:unhideWhenUsed/>
    <w:rsid w:val="0011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1122B7"/>
    <w:pPr>
      <w:suppressAutoHyphens/>
      <w:spacing w:after="0" w:line="240" w:lineRule="auto"/>
    </w:pPr>
    <w:rPr>
      <w:rFonts w:ascii="Calibri" w:eastAsia="Arial Unicode MS" w:hAnsi="Calibri" w:cs="font300"/>
      <w:kern w:val="1"/>
      <w:lang w:eastAsia="ar-SA"/>
    </w:rPr>
  </w:style>
  <w:style w:type="paragraph" w:styleId="Normlnweb">
    <w:name w:val="Normal (Web)"/>
    <w:basedOn w:val="Normln"/>
    <w:uiPriority w:val="99"/>
    <w:unhideWhenUsed/>
    <w:rsid w:val="0097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76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hudby@po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derkavinohrady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D310-6A53-4F50-8092-66B234F0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Jeníček</cp:lastModifiedBy>
  <cp:revision>2</cp:revision>
  <cp:lastPrinted>2025-03-14T15:14:00Z</cp:lastPrinted>
  <dcterms:created xsi:type="dcterms:W3CDTF">2025-09-29T09:37:00Z</dcterms:created>
  <dcterms:modified xsi:type="dcterms:W3CDTF">2025-09-29T09:37:00Z</dcterms:modified>
</cp:coreProperties>
</file>